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E1" w:rsidRPr="004F16E1" w:rsidRDefault="004F16E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5970" cy="861060"/>
            <wp:effectExtent l="0" t="0" r="5080" b="0"/>
            <wp:docPr id="3" name="Immagine 3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6E1" w:rsidRDefault="00961B51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Tribunale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di</w:t>
      </w:r>
      <w:r w:rsidR="004F16E1"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 </w:t>
      </w:r>
      <w:r w:rsidRPr="00961B51">
        <w:rPr>
          <w:rFonts w:ascii="Times New Roman" w:eastAsia="Times New Roman" w:hAnsi="Times New Roman" w:cs="Times New Roman"/>
          <w:b/>
          <w:smallCaps/>
          <w:sz w:val="32"/>
          <w:szCs w:val="32"/>
        </w:rPr>
        <w:t>Livorno</w:t>
      </w:r>
    </w:p>
    <w:p w:rsidR="00F10CB3" w:rsidRPr="00961B51" w:rsidRDefault="00F10CB3" w:rsidP="004F16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:rsidR="0027456F" w:rsidRDefault="002C0C50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0C50">
        <w:rPr>
          <w:rFonts w:ascii="Times New Roman" w:hAnsi="Times New Roman" w:cs="Times New Roman"/>
          <w:b/>
          <w:sz w:val="24"/>
          <w:szCs w:val="24"/>
        </w:rPr>
        <w:t xml:space="preserve">ISTRUZIONI DI LIQUIDAZIONE DEL COMPENSO AI </w:t>
      </w:r>
      <w:r w:rsidR="00C06CDD">
        <w:rPr>
          <w:rFonts w:ascii="Times New Roman" w:hAnsi="Times New Roman" w:cs="Times New Roman"/>
          <w:b/>
          <w:sz w:val="24"/>
          <w:szCs w:val="24"/>
        </w:rPr>
        <w:t>CUSTODI</w:t>
      </w:r>
    </w:p>
    <w:p w:rsidR="008854EC" w:rsidRDefault="008854EC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er. 1.0 – febbraio 2016)</w:t>
      </w:r>
    </w:p>
    <w:p w:rsidR="00F10CB3" w:rsidRDefault="00F10CB3" w:rsidP="008854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D5679" w:rsidRDefault="0027456F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456F">
        <w:rPr>
          <w:rFonts w:ascii="Times New Roman" w:hAnsi="Times New Roman" w:cs="Times New Roman"/>
          <w:sz w:val="24"/>
          <w:szCs w:val="24"/>
        </w:rPr>
        <w:t xml:space="preserve">Il </w:t>
      </w:r>
      <w:r w:rsidR="00F265A4">
        <w:rPr>
          <w:rFonts w:ascii="Times New Roman" w:hAnsi="Times New Roman" w:cs="Times New Roman"/>
          <w:sz w:val="24"/>
          <w:szCs w:val="24"/>
        </w:rPr>
        <w:t xml:space="preserve">giudice dell'esecuzione, </w:t>
      </w:r>
      <w:r>
        <w:rPr>
          <w:rFonts w:ascii="Times New Roman" w:hAnsi="Times New Roman" w:cs="Times New Roman"/>
          <w:sz w:val="24"/>
          <w:szCs w:val="24"/>
        </w:rPr>
        <w:t xml:space="preserve">al fine di </w:t>
      </w:r>
      <w:r w:rsidR="005D1782">
        <w:rPr>
          <w:rFonts w:ascii="Times New Roman" w:hAnsi="Times New Roman" w:cs="Times New Roman"/>
          <w:sz w:val="24"/>
          <w:szCs w:val="24"/>
        </w:rPr>
        <w:t xml:space="preserve">rendere le liquidazioni dei compensi </w:t>
      </w:r>
      <w:r w:rsidR="001C1D99">
        <w:rPr>
          <w:rFonts w:ascii="Times New Roman" w:hAnsi="Times New Roman" w:cs="Times New Roman"/>
          <w:sz w:val="24"/>
          <w:szCs w:val="24"/>
        </w:rPr>
        <w:t xml:space="preserve">ai </w:t>
      </w:r>
      <w:r w:rsidR="001E7408">
        <w:rPr>
          <w:rFonts w:ascii="Times New Roman" w:hAnsi="Times New Roman" w:cs="Times New Roman"/>
          <w:sz w:val="24"/>
          <w:szCs w:val="24"/>
        </w:rPr>
        <w:t>custodi</w:t>
      </w:r>
      <w:r w:rsidR="001C1D99">
        <w:rPr>
          <w:rFonts w:ascii="Times New Roman" w:hAnsi="Times New Roman" w:cs="Times New Roman"/>
          <w:sz w:val="24"/>
          <w:szCs w:val="24"/>
        </w:rPr>
        <w:t xml:space="preserve"> alla vendita </w:t>
      </w:r>
      <w:r w:rsidR="005D1782">
        <w:rPr>
          <w:rFonts w:ascii="Times New Roman" w:hAnsi="Times New Roman" w:cs="Times New Roman"/>
          <w:sz w:val="24"/>
          <w:szCs w:val="24"/>
        </w:rPr>
        <w:t>omogenee e quanto più possibile coerenti con l'effettivo valore della prestazione svolta</w:t>
      </w:r>
      <w:r w:rsidR="00375B25">
        <w:rPr>
          <w:rFonts w:ascii="Times New Roman" w:hAnsi="Times New Roman" w:cs="Times New Roman"/>
          <w:sz w:val="24"/>
          <w:szCs w:val="24"/>
        </w:rPr>
        <w:t xml:space="preserve">, </w:t>
      </w:r>
      <w:r w:rsidR="00E6181C">
        <w:rPr>
          <w:rFonts w:ascii="Times New Roman" w:hAnsi="Times New Roman" w:cs="Times New Roman"/>
          <w:sz w:val="24"/>
          <w:szCs w:val="24"/>
        </w:rPr>
        <w:t xml:space="preserve">rende noto che d'ora in avanti </w:t>
      </w:r>
      <w:r w:rsidR="00237A74" w:rsidRPr="009A688B">
        <w:rPr>
          <w:rFonts w:ascii="Times New Roman" w:hAnsi="Times New Roman" w:cs="Times New Roman"/>
          <w:b/>
          <w:sz w:val="24"/>
          <w:szCs w:val="24"/>
        </w:rPr>
        <w:t>la</w:t>
      </w:r>
      <w:r w:rsidR="00237A74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 liquidazione </w:t>
      </w:r>
      <w:r w:rsidR="00C6487C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delle notule </w:t>
      </w:r>
      <w:r w:rsidR="00237A74" w:rsidRPr="009A688B">
        <w:rPr>
          <w:rFonts w:ascii="Times New Roman" w:hAnsi="Times New Roman" w:cs="Times New Roman"/>
          <w:b/>
          <w:iCs/>
          <w:sz w:val="24"/>
          <w:szCs w:val="24"/>
        </w:rPr>
        <w:t>sarà</w:t>
      </w:r>
      <w:r w:rsidR="005E3222" w:rsidRPr="009A688B">
        <w:rPr>
          <w:rFonts w:ascii="Times New Roman" w:hAnsi="Times New Roman" w:cs="Times New Roman"/>
          <w:b/>
          <w:iCs/>
          <w:sz w:val="24"/>
          <w:szCs w:val="24"/>
        </w:rPr>
        <w:t xml:space="preserve"> effettuata in base ai risultati del calcolo ottenuto tramite </w:t>
      </w:r>
      <w:r w:rsidR="004A6004" w:rsidRPr="009A688B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="001E7408">
        <w:rPr>
          <w:rFonts w:ascii="Times New Roman" w:hAnsi="Times New Roman" w:cs="Times New Roman"/>
          <w:b/>
          <w:iCs/>
          <w:sz w:val="24"/>
          <w:szCs w:val="24"/>
        </w:rPr>
        <w:t>l foglio di calcolo allegato</w:t>
      </w:r>
      <w:r w:rsidR="009D5679">
        <w:rPr>
          <w:rFonts w:ascii="Times New Roman" w:hAnsi="Times New Roman" w:cs="Times New Roman"/>
          <w:iCs/>
          <w:sz w:val="24"/>
          <w:szCs w:val="24"/>
        </w:rPr>
        <w:t>, con le seguenti precisazioni:</w:t>
      </w:r>
    </w:p>
    <w:p w:rsidR="00D912C6" w:rsidRDefault="00D912C6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• i</w:t>
      </w:r>
      <w:r w:rsidR="001E7408">
        <w:rPr>
          <w:rFonts w:ascii="Times New Roman" w:hAnsi="Times New Roman" w:cs="Times New Roman"/>
          <w:iCs/>
          <w:sz w:val="24"/>
          <w:szCs w:val="24"/>
        </w:rPr>
        <w:t>l</w:t>
      </w:r>
      <w:r>
        <w:rPr>
          <w:rFonts w:ascii="Times New Roman" w:hAnsi="Times New Roman" w:cs="Times New Roman"/>
          <w:iCs/>
          <w:sz w:val="24"/>
          <w:szCs w:val="24"/>
        </w:rPr>
        <w:t xml:space="preserve"> fogli</w:t>
      </w:r>
      <w:r w:rsidR="001E7408">
        <w:rPr>
          <w:rFonts w:ascii="Times New Roman" w:hAnsi="Times New Roman" w:cs="Times New Roman"/>
          <w:iCs/>
          <w:sz w:val="24"/>
          <w:szCs w:val="24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di calcolo si riferisc</w:t>
      </w:r>
      <w:r w:rsidR="001E7408"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  <w:iCs/>
          <w:sz w:val="24"/>
          <w:szCs w:val="24"/>
        </w:rPr>
        <w:t xml:space="preserve"> a un singolo lotto.</w:t>
      </w:r>
    </w:p>
    <w:p w:rsidR="00A76BCA" w:rsidRDefault="00D912C6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in caso di </w:t>
      </w:r>
      <w:r w:rsidRPr="005C3B58">
        <w:rPr>
          <w:rFonts w:ascii="Times New Roman" w:hAnsi="Times New Roman" w:cs="Times New Roman"/>
          <w:b/>
          <w:iCs/>
          <w:smallCaps/>
          <w:sz w:val="24"/>
          <w:szCs w:val="24"/>
        </w:rPr>
        <w:t>estinzione anticipata</w:t>
      </w:r>
      <w:r>
        <w:rPr>
          <w:rFonts w:ascii="Times New Roman" w:hAnsi="Times New Roman" w:cs="Times New Roman"/>
          <w:iCs/>
          <w:sz w:val="24"/>
          <w:szCs w:val="24"/>
        </w:rPr>
        <w:t xml:space="preserve"> della procedura il </w:t>
      </w:r>
      <w:r w:rsidR="006D3F72">
        <w:rPr>
          <w:rFonts w:ascii="Times New Roman" w:hAnsi="Times New Roman" w:cs="Times New Roman"/>
          <w:iCs/>
          <w:sz w:val="24"/>
          <w:szCs w:val="24"/>
        </w:rPr>
        <w:t>custode</w:t>
      </w:r>
      <w:r>
        <w:rPr>
          <w:rFonts w:ascii="Times New Roman" w:hAnsi="Times New Roman" w:cs="Times New Roman"/>
          <w:iCs/>
          <w:sz w:val="24"/>
          <w:szCs w:val="24"/>
        </w:rPr>
        <w:t xml:space="preserve"> dovrà</w:t>
      </w:r>
      <w:r w:rsidR="00A76BCA">
        <w:rPr>
          <w:rFonts w:ascii="Times New Roman" w:hAnsi="Times New Roman" w:cs="Times New Roman"/>
          <w:iCs/>
          <w:sz w:val="24"/>
          <w:szCs w:val="24"/>
        </w:rPr>
        <w:t>:</w:t>
      </w:r>
    </w:p>
    <w:p w:rsidR="0032033D" w:rsidRDefault="00A76BCA" w:rsidP="00593632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) riempire la casella "</w:t>
      </w:r>
      <w:r w:rsidR="0032033D">
        <w:rPr>
          <w:rFonts w:ascii="Times New Roman" w:hAnsi="Times New Roman" w:cs="Times New Roman"/>
          <w:iCs/>
          <w:sz w:val="24"/>
          <w:szCs w:val="24"/>
        </w:rPr>
        <w:t>Valore vendita" inserendo nella casella gialla i seguenti valori:</w:t>
      </w:r>
    </w:p>
    <w:p w:rsidR="00B223CD" w:rsidRDefault="0032033D" w:rsidP="00E755AD">
      <w:pPr>
        <w:spacing w:after="0" w:line="360" w:lineRule="auto"/>
        <w:ind w:left="708" w:firstLine="28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3203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223CD" w:rsidRPr="0032033D">
        <w:rPr>
          <w:rFonts w:ascii="Times New Roman" w:hAnsi="Times New Roman" w:cs="Times New Roman"/>
          <w:iCs/>
          <w:sz w:val="24"/>
          <w:szCs w:val="24"/>
        </w:rPr>
        <w:t>qualora non sia stata ancora depositata la stima</w:t>
      </w:r>
      <w:r w:rsidR="00B223CD">
        <w:rPr>
          <w:rFonts w:ascii="Times New Roman" w:hAnsi="Times New Roman" w:cs="Times New Roman"/>
          <w:iCs/>
          <w:sz w:val="24"/>
          <w:szCs w:val="24"/>
        </w:rPr>
        <w:t xml:space="preserve">, la casella sarà lasciata </w:t>
      </w:r>
      <w:r w:rsidR="00B223CD" w:rsidRPr="00F10CB3">
        <w:rPr>
          <w:rFonts w:ascii="Times New Roman" w:hAnsi="Times New Roman" w:cs="Times New Roman"/>
          <w:b/>
          <w:iCs/>
          <w:sz w:val="24"/>
          <w:szCs w:val="24"/>
        </w:rPr>
        <w:t>vuota</w:t>
      </w:r>
      <w:r w:rsidR="00B223CD">
        <w:rPr>
          <w:rFonts w:ascii="Times New Roman" w:hAnsi="Times New Roman" w:cs="Times New Roman"/>
          <w:iCs/>
          <w:sz w:val="24"/>
          <w:szCs w:val="24"/>
        </w:rPr>
        <w:t>;</w:t>
      </w:r>
    </w:p>
    <w:p w:rsidR="00266E69" w:rsidRDefault="00B223CD" w:rsidP="00161658">
      <w:pPr>
        <w:spacing w:after="0"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dopo il deposito della relazione di stima ma prima dell'emissione dell'ordinanza di vendita:</w:t>
      </w:r>
      <w:r w:rsidR="00266E69" w:rsidRPr="0032033D">
        <w:rPr>
          <w:rFonts w:ascii="Times New Roman" w:hAnsi="Times New Roman" w:cs="Times New Roman"/>
          <w:iCs/>
          <w:sz w:val="24"/>
          <w:szCs w:val="24"/>
        </w:rPr>
        <w:t xml:space="preserve"> il </w:t>
      </w:r>
      <w:r w:rsidR="00266E69" w:rsidRPr="00F10CB3">
        <w:rPr>
          <w:rFonts w:ascii="Times New Roman" w:hAnsi="Times New Roman" w:cs="Times New Roman"/>
          <w:b/>
          <w:iCs/>
          <w:sz w:val="24"/>
          <w:szCs w:val="24"/>
        </w:rPr>
        <w:t>valore di stima</w:t>
      </w:r>
      <w:r w:rsidR="005C3B58">
        <w:rPr>
          <w:rFonts w:ascii="Times New Roman" w:hAnsi="Times New Roman" w:cs="Times New Roman"/>
          <w:iCs/>
          <w:sz w:val="24"/>
          <w:szCs w:val="24"/>
        </w:rPr>
        <w:t>;</w:t>
      </w:r>
    </w:p>
    <w:p w:rsidR="0032033D" w:rsidRDefault="00161658" w:rsidP="00161658">
      <w:pPr>
        <w:spacing w:after="0"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266E69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dopo l'emissione dell'ordinanza di vendita: il </w:t>
      </w:r>
      <w:r w:rsidRPr="00F10CB3">
        <w:rPr>
          <w:rFonts w:ascii="Times New Roman" w:hAnsi="Times New Roman" w:cs="Times New Roman"/>
          <w:b/>
          <w:iCs/>
          <w:sz w:val="24"/>
          <w:szCs w:val="24"/>
        </w:rPr>
        <w:t xml:space="preserve">prezzo base come determinato </w:t>
      </w:r>
      <w:r w:rsidR="005C3B58" w:rsidRPr="00F10CB3">
        <w:rPr>
          <w:rFonts w:ascii="Times New Roman" w:hAnsi="Times New Roman" w:cs="Times New Roman"/>
          <w:b/>
          <w:iCs/>
          <w:sz w:val="24"/>
          <w:szCs w:val="24"/>
        </w:rPr>
        <w:t>dal g.e.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93632" w:rsidRPr="0032033D" w:rsidRDefault="00161658" w:rsidP="00E755AD">
      <w:pPr>
        <w:spacing w:after="0" w:line="360" w:lineRule="auto"/>
        <w:ind w:left="708" w:firstLine="28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593632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dopo tentativi infruttuosi di vendita: </w:t>
      </w:r>
      <w:r w:rsidR="005C3B58">
        <w:rPr>
          <w:rFonts w:ascii="Times New Roman" w:hAnsi="Times New Roman" w:cs="Times New Roman"/>
          <w:iCs/>
          <w:sz w:val="24"/>
          <w:szCs w:val="24"/>
        </w:rPr>
        <w:t xml:space="preserve">il </w:t>
      </w:r>
      <w:r w:rsidR="005C3B58" w:rsidRPr="00F10CB3">
        <w:rPr>
          <w:rFonts w:ascii="Times New Roman" w:hAnsi="Times New Roman" w:cs="Times New Roman"/>
          <w:b/>
          <w:iCs/>
          <w:sz w:val="24"/>
          <w:szCs w:val="24"/>
        </w:rPr>
        <w:t>prezzo base dell'ultima vendita</w:t>
      </w:r>
      <w:r w:rsidR="005C3B58">
        <w:rPr>
          <w:rFonts w:ascii="Times New Roman" w:hAnsi="Times New Roman" w:cs="Times New Roman"/>
          <w:iCs/>
          <w:sz w:val="24"/>
          <w:szCs w:val="24"/>
        </w:rPr>
        <w:t xml:space="preserve"> andata deserta.</w:t>
      </w:r>
    </w:p>
    <w:p w:rsidR="00D912C6" w:rsidRDefault="00A76BCA" w:rsidP="00593632">
      <w:pPr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b)</w:t>
      </w:r>
      <w:r w:rsidR="00D912C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E7408">
        <w:rPr>
          <w:rFonts w:ascii="Times New Roman" w:hAnsi="Times New Roman" w:cs="Times New Roman"/>
          <w:iCs/>
          <w:sz w:val="24"/>
          <w:szCs w:val="24"/>
        </w:rPr>
        <w:t>riempire la casella "Diminuzione</w:t>
      </w:r>
      <w:r>
        <w:rPr>
          <w:rFonts w:ascii="Times New Roman" w:hAnsi="Times New Roman" w:cs="Times New Roman"/>
          <w:iCs/>
          <w:sz w:val="24"/>
          <w:szCs w:val="24"/>
        </w:rPr>
        <w:t xml:space="preserve"> percentuale</w:t>
      </w:r>
      <w:r w:rsidR="001E7408">
        <w:rPr>
          <w:rFonts w:ascii="Times New Roman" w:hAnsi="Times New Roman" w:cs="Times New Roman"/>
          <w:iCs/>
          <w:sz w:val="24"/>
          <w:szCs w:val="24"/>
        </w:rPr>
        <w:t xml:space="preserve">" </w:t>
      </w:r>
      <w:r>
        <w:rPr>
          <w:rFonts w:ascii="Times New Roman" w:hAnsi="Times New Roman" w:cs="Times New Roman"/>
          <w:iCs/>
          <w:sz w:val="24"/>
          <w:szCs w:val="24"/>
        </w:rPr>
        <w:t>inserendo nella casella gialla i seguenti valori:</w:t>
      </w:r>
    </w:p>
    <w:p w:rsidR="00593632" w:rsidRDefault="00593632" w:rsidP="001E7553">
      <w:pPr>
        <w:tabs>
          <w:tab w:val="left" w:pos="993"/>
        </w:tabs>
        <w:spacing w:after="0" w:line="36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1. qualora non sia stata ancora </w:t>
      </w:r>
      <w:r w:rsidR="006D3F72">
        <w:rPr>
          <w:rFonts w:ascii="Times New Roman" w:hAnsi="Times New Roman" w:cs="Times New Roman"/>
          <w:iCs/>
          <w:sz w:val="24"/>
          <w:szCs w:val="24"/>
        </w:rPr>
        <w:t>emessa</w:t>
      </w:r>
      <w:r>
        <w:rPr>
          <w:rFonts w:ascii="Times New Roman" w:hAnsi="Times New Roman" w:cs="Times New Roman"/>
          <w:iCs/>
          <w:sz w:val="24"/>
          <w:szCs w:val="24"/>
        </w:rPr>
        <w:t xml:space="preserve"> l'ordinanza di vendita: </w:t>
      </w:r>
      <w:r w:rsidRPr="006D3F72">
        <w:rPr>
          <w:rFonts w:ascii="Times New Roman" w:hAnsi="Times New Roman" w:cs="Times New Roman"/>
          <w:b/>
          <w:iCs/>
          <w:sz w:val="24"/>
          <w:szCs w:val="24"/>
        </w:rPr>
        <w:t>75</w:t>
      </w:r>
      <w:r>
        <w:rPr>
          <w:rFonts w:ascii="Times New Roman" w:hAnsi="Times New Roman" w:cs="Times New Roman"/>
          <w:iCs/>
          <w:sz w:val="24"/>
          <w:szCs w:val="24"/>
        </w:rPr>
        <w:t>;</w:t>
      </w:r>
    </w:p>
    <w:p w:rsidR="00593632" w:rsidRDefault="00593632" w:rsidP="001F2EA4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qualora sia </w:t>
      </w:r>
      <w:r w:rsidR="006D3F72">
        <w:rPr>
          <w:rFonts w:ascii="Times New Roman" w:hAnsi="Times New Roman" w:cs="Times New Roman"/>
          <w:iCs/>
          <w:sz w:val="24"/>
          <w:szCs w:val="24"/>
        </w:rPr>
        <w:t xml:space="preserve">già </w:t>
      </w:r>
      <w:r>
        <w:rPr>
          <w:rFonts w:ascii="Times New Roman" w:hAnsi="Times New Roman" w:cs="Times New Roman"/>
          <w:iCs/>
          <w:sz w:val="24"/>
          <w:szCs w:val="24"/>
        </w:rPr>
        <w:t xml:space="preserve">stata </w:t>
      </w:r>
      <w:r w:rsidR="006D3F72">
        <w:rPr>
          <w:rFonts w:ascii="Times New Roman" w:hAnsi="Times New Roman" w:cs="Times New Roman"/>
          <w:iCs/>
          <w:sz w:val="24"/>
          <w:szCs w:val="24"/>
        </w:rPr>
        <w:t>emessa</w:t>
      </w:r>
      <w:r>
        <w:rPr>
          <w:rFonts w:ascii="Times New Roman" w:hAnsi="Times New Roman" w:cs="Times New Roman"/>
          <w:iCs/>
          <w:sz w:val="24"/>
          <w:szCs w:val="24"/>
        </w:rPr>
        <w:t xml:space="preserve"> l'ordinanza di vendita</w:t>
      </w:r>
      <w:r w:rsidR="001F2EA4">
        <w:rPr>
          <w:rFonts w:ascii="Times New Roman" w:hAnsi="Times New Roman" w:cs="Times New Roman"/>
          <w:iCs/>
          <w:sz w:val="24"/>
          <w:szCs w:val="24"/>
        </w:rPr>
        <w:t xml:space="preserve"> ma non sia stato esperito il primo tentativo di vendita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D3F72" w:rsidRPr="006D3F72">
        <w:rPr>
          <w:rFonts w:ascii="Times New Roman" w:hAnsi="Times New Roman" w:cs="Times New Roman"/>
          <w:b/>
          <w:iCs/>
          <w:sz w:val="24"/>
          <w:szCs w:val="24"/>
        </w:rPr>
        <w:t>50</w:t>
      </w:r>
      <w:r w:rsidR="006D3F72">
        <w:rPr>
          <w:rFonts w:ascii="Times New Roman" w:hAnsi="Times New Roman" w:cs="Times New Roman"/>
          <w:iCs/>
          <w:sz w:val="24"/>
          <w:szCs w:val="24"/>
        </w:rPr>
        <w:t>.</w:t>
      </w:r>
    </w:p>
    <w:p w:rsidR="001F2EA4" w:rsidRDefault="001F2EA4" w:rsidP="001F2EA4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3. qualora sia già stato esperito infruttuosamente il primo tentativo di vendita, ma non il secondo: </w:t>
      </w:r>
      <w:r w:rsidRPr="00266E69">
        <w:rPr>
          <w:rFonts w:ascii="Times New Roman" w:hAnsi="Times New Roman" w:cs="Times New Roman"/>
          <w:b/>
          <w:iCs/>
          <w:sz w:val="24"/>
          <w:szCs w:val="24"/>
        </w:rPr>
        <w:t>25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1F2EA4" w:rsidRDefault="001F2EA4" w:rsidP="001F2EA4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successivamente: nessuna diminuzione percentuale</w:t>
      </w:r>
      <w:r w:rsidR="00266E69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922" w:rsidRDefault="00CC4922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nella domanda </w:t>
      </w:r>
      <w:r w:rsidR="002C0C50">
        <w:rPr>
          <w:rFonts w:ascii="Times New Roman" w:hAnsi="Times New Roman" w:cs="Times New Roman"/>
          <w:iCs/>
          <w:sz w:val="24"/>
          <w:szCs w:val="24"/>
        </w:rPr>
        <w:t>di liq</w:t>
      </w:r>
      <w:r>
        <w:rPr>
          <w:rFonts w:ascii="Times New Roman" w:hAnsi="Times New Roman" w:cs="Times New Roman"/>
          <w:iCs/>
          <w:sz w:val="24"/>
          <w:szCs w:val="24"/>
        </w:rPr>
        <w:t xml:space="preserve">uidazione, il </w:t>
      </w:r>
      <w:r w:rsidR="006D3F72">
        <w:rPr>
          <w:rFonts w:ascii="Times New Roman" w:hAnsi="Times New Roman" w:cs="Times New Roman"/>
          <w:iCs/>
          <w:sz w:val="24"/>
          <w:szCs w:val="24"/>
        </w:rPr>
        <w:t>custode</w:t>
      </w:r>
      <w:r>
        <w:rPr>
          <w:rFonts w:ascii="Times New Roman" w:hAnsi="Times New Roman" w:cs="Times New Roman"/>
          <w:iCs/>
          <w:sz w:val="24"/>
          <w:szCs w:val="24"/>
        </w:rPr>
        <w:t xml:space="preserve"> dovrà inserire la seguente frase: "</w:t>
      </w:r>
      <w:r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attesto sotto la mia responsabilità che le somme richieste sono state ottenute </w:t>
      </w:r>
      <w:r w:rsidR="002C0C50" w:rsidRPr="00E62B25">
        <w:rPr>
          <w:rFonts w:ascii="Times New Roman" w:hAnsi="Times New Roman" w:cs="Times New Roman"/>
          <w:b/>
          <w:iCs/>
          <w:sz w:val="24"/>
          <w:szCs w:val="24"/>
        </w:rPr>
        <w:t xml:space="preserve">mediante il foglio di calcolo pubblicato </w:t>
      </w:r>
      <w:r w:rsidR="001E7553">
        <w:rPr>
          <w:rFonts w:ascii="Times New Roman" w:hAnsi="Times New Roman" w:cs="Times New Roman"/>
          <w:b/>
          <w:iCs/>
          <w:sz w:val="24"/>
          <w:szCs w:val="24"/>
        </w:rPr>
        <w:t>su</w:t>
      </w:r>
      <w:r w:rsidR="002C0C50" w:rsidRPr="00E62B25">
        <w:rPr>
          <w:rFonts w:ascii="Times New Roman" w:hAnsi="Times New Roman" w:cs="Times New Roman"/>
          <w:b/>
          <w:iCs/>
          <w:sz w:val="24"/>
          <w:szCs w:val="24"/>
        </w:rPr>
        <w:t>l sito internet del Tribunale di Livorno</w:t>
      </w:r>
      <w:r w:rsidR="002C0C50">
        <w:rPr>
          <w:rFonts w:ascii="Times New Roman" w:hAnsi="Times New Roman" w:cs="Times New Roman"/>
          <w:iCs/>
          <w:sz w:val="24"/>
          <w:szCs w:val="24"/>
        </w:rPr>
        <w:t>"</w:t>
      </w:r>
      <w:r w:rsidR="00347762">
        <w:rPr>
          <w:rFonts w:ascii="Times New Roman" w:hAnsi="Times New Roman" w:cs="Times New Roman"/>
          <w:iCs/>
          <w:sz w:val="24"/>
          <w:szCs w:val="24"/>
        </w:rPr>
        <w:t>.</w:t>
      </w:r>
    </w:p>
    <w:p w:rsidR="00C06CDD" w:rsidRDefault="00C06CDD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• in nessun caso saranno liquidati aumenti percentuali del compenso, se non specificamente ed adeguatamente motivati e documentati</w:t>
      </w:r>
      <w:r w:rsidR="001E7553">
        <w:rPr>
          <w:rFonts w:ascii="Times New Roman" w:hAnsi="Times New Roman" w:cs="Times New Roman"/>
          <w:iCs/>
          <w:sz w:val="24"/>
          <w:szCs w:val="24"/>
        </w:rPr>
        <w:t>.</w:t>
      </w:r>
    </w:p>
    <w:p w:rsidR="00E62B25" w:rsidRDefault="00601491" w:rsidP="005E322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• </w:t>
      </w:r>
      <w:r w:rsidR="00E62B25">
        <w:rPr>
          <w:rFonts w:ascii="Times New Roman" w:hAnsi="Times New Roman" w:cs="Times New Roman"/>
          <w:iCs/>
          <w:sz w:val="24"/>
          <w:szCs w:val="24"/>
        </w:rPr>
        <w:t xml:space="preserve">il </w:t>
      </w:r>
      <w:r w:rsidR="006D3F72">
        <w:rPr>
          <w:rFonts w:ascii="Times New Roman" w:hAnsi="Times New Roman" w:cs="Times New Roman"/>
          <w:iCs/>
          <w:sz w:val="24"/>
          <w:szCs w:val="24"/>
        </w:rPr>
        <w:t>custode</w:t>
      </w:r>
      <w:r w:rsidR="00E62B25">
        <w:rPr>
          <w:rFonts w:ascii="Times New Roman" w:hAnsi="Times New Roman" w:cs="Times New Roman"/>
          <w:iCs/>
          <w:sz w:val="24"/>
          <w:szCs w:val="24"/>
        </w:rPr>
        <w:t xml:space="preserve"> allegherà alla domanda di liquidazione:</w:t>
      </w:r>
    </w:p>
    <w:p w:rsidR="009D43FA" w:rsidRDefault="00E62B25" w:rsidP="00E62B2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. il foglio </w:t>
      </w:r>
      <w:r w:rsidR="009D43FA">
        <w:rPr>
          <w:rFonts w:ascii="Times New Roman" w:hAnsi="Times New Roman" w:cs="Times New Roman"/>
          <w:iCs/>
          <w:sz w:val="24"/>
          <w:szCs w:val="24"/>
        </w:rPr>
        <w:t>elettronico</w:t>
      </w:r>
      <w:r>
        <w:rPr>
          <w:rFonts w:ascii="Times New Roman" w:hAnsi="Times New Roman" w:cs="Times New Roman"/>
          <w:iCs/>
          <w:sz w:val="24"/>
          <w:szCs w:val="24"/>
        </w:rPr>
        <w:t xml:space="preserve"> utilizzato per </w:t>
      </w:r>
      <w:r w:rsidR="009D43FA">
        <w:rPr>
          <w:rFonts w:ascii="Times New Roman" w:hAnsi="Times New Roman" w:cs="Times New Roman"/>
          <w:iCs/>
          <w:sz w:val="24"/>
          <w:szCs w:val="24"/>
        </w:rPr>
        <w:t>il calcolo del compenso;</w:t>
      </w:r>
    </w:p>
    <w:p w:rsidR="00601491" w:rsidRDefault="00347762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 un</w:t>
      </w:r>
      <w:r w:rsidR="000D3880">
        <w:rPr>
          <w:rFonts w:ascii="Times New Roman" w:hAnsi="Times New Roman" w:cs="Times New Roman"/>
          <w:iCs/>
          <w:sz w:val="24"/>
          <w:szCs w:val="24"/>
        </w:rPr>
        <w:t xml:space="preserve">a bozza di dispositivo di liquidazione </w:t>
      </w:r>
      <w:r w:rsidR="008854EC" w:rsidRPr="00AA48E3">
        <w:rPr>
          <w:rFonts w:ascii="Times New Roman" w:hAnsi="Times New Roman" w:cs="Times New Roman"/>
          <w:b/>
          <w:iCs/>
          <w:sz w:val="24"/>
          <w:szCs w:val="24"/>
        </w:rPr>
        <w:t>in formato .</w:t>
      </w:r>
      <w:proofErr w:type="spellStart"/>
      <w:r w:rsidR="008854EC" w:rsidRPr="00AA48E3">
        <w:rPr>
          <w:rFonts w:ascii="Times New Roman" w:hAnsi="Times New Roman" w:cs="Times New Roman"/>
          <w:b/>
          <w:iCs/>
          <w:sz w:val="24"/>
          <w:szCs w:val="24"/>
        </w:rPr>
        <w:t>rtf</w:t>
      </w:r>
      <w:proofErr w:type="spellEnd"/>
      <w:r w:rsidR="008854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3880">
        <w:rPr>
          <w:rFonts w:ascii="Times New Roman" w:hAnsi="Times New Roman" w:cs="Times New Roman"/>
          <w:iCs/>
          <w:sz w:val="24"/>
          <w:szCs w:val="24"/>
        </w:rPr>
        <w:t xml:space="preserve">precompilato con i dati estratti dal suddetto </w:t>
      </w:r>
      <w:r w:rsidR="00AA48E3">
        <w:rPr>
          <w:rFonts w:ascii="Times New Roman" w:hAnsi="Times New Roman" w:cs="Times New Roman"/>
          <w:iCs/>
          <w:sz w:val="24"/>
          <w:szCs w:val="24"/>
        </w:rPr>
        <w:t>foglio di calcolo, come da modello</w:t>
      </w:r>
      <w:r w:rsidR="00E62B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48E3">
        <w:rPr>
          <w:rFonts w:ascii="Times New Roman" w:hAnsi="Times New Roman" w:cs="Times New Roman"/>
          <w:iCs/>
          <w:sz w:val="24"/>
          <w:szCs w:val="24"/>
        </w:rPr>
        <w:t>allegato.</w:t>
      </w:r>
    </w:p>
    <w:p w:rsidR="00C61215" w:rsidRDefault="00C61215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 la documentazione giustificativa delle spese vive di cui è richiesto il rimborso.</w:t>
      </w:r>
    </w:p>
    <w:p w:rsidR="00110562" w:rsidRDefault="00110562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. la documentazione giustificativa dell'eventuale richiesta di aumenti percentuali.</w:t>
      </w:r>
    </w:p>
    <w:p w:rsidR="00F10CB3" w:rsidRDefault="00F10CB3" w:rsidP="00304E76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26A32" w:rsidRPr="00C26A32" w:rsidRDefault="00C26A32" w:rsidP="00C26A3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A32">
        <w:rPr>
          <w:rFonts w:ascii="Times New Roman" w:eastAsia="Times New Roman" w:hAnsi="Times New Roman" w:cs="Times New Roman"/>
          <w:b/>
          <w:sz w:val="24"/>
          <w:szCs w:val="24"/>
        </w:rPr>
        <w:t>Il Giudice dell’Esecuzione</w:t>
      </w:r>
    </w:p>
    <w:p w:rsidR="004D35D4" w:rsidRDefault="00C26A32" w:rsidP="004D35D4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i/>
        </w:rPr>
      </w:pPr>
      <w:r w:rsidRPr="00C26A32">
        <w:rPr>
          <w:rFonts w:ascii="Times New Roman" w:eastAsia="Times New Roman" w:hAnsi="Times New Roman" w:cs="Times New Roman"/>
          <w:b/>
          <w:i/>
          <w:sz w:val="24"/>
          <w:szCs w:val="24"/>
        </w:rPr>
        <w:t>Dott. Gianmarco Marinai</w:t>
      </w:r>
      <w:r w:rsidRPr="00C26A32">
        <w:rPr>
          <w:rFonts w:ascii="Times New Roman" w:eastAsia="Times New Roman" w:hAnsi="Times New Roman" w:cs="Times New Roman"/>
          <w:b/>
          <w:i/>
        </w:rPr>
        <w:t xml:space="preserve"> </w:t>
      </w:r>
    </w:p>
    <w:sectPr w:rsidR="004D35D4" w:rsidSect="009B15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E16" w:rsidRDefault="00FC4E16" w:rsidP="00CA0689">
      <w:pPr>
        <w:spacing w:after="0" w:line="240" w:lineRule="auto"/>
      </w:pPr>
      <w:r>
        <w:separator/>
      </w:r>
    </w:p>
  </w:endnote>
  <w:endnote w:type="continuationSeparator" w:id="0">
    <w:p w:rsidR="00FC4E16" w:rsidRDefault="00FC4E16" w:rsidP="00CA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3AB" w:rsidRDefault="008A7004">
    <w:pPr>
      <w:pStyle w:val="Pidipagina"/>
      <w:jc w:val="center"/>
    </w:pPr>
    <w:r>
      <w:fldChar w:fldCharType="begin"/>
    </w:r>
    <w:r w:rsidR="00CC370B">
      <w:instrText xml:space="preserve"> PAGE   \* MERGEFORMAT </w:instrText>
    </w:r>
    <w:r>
      <w:fldChar w:fldCharType="separate"/>
    </w:r>
    <w:r w:rsidR="00F10CB3">
      <w:rPr>
        <w:noProof/>
      </w:rPr>
      <w:t>2</w:t>
    </w:r>
    <w:r>
      <w:rPr>
        <w:noProof/>
      </w:rPr>
      <w:fldChar w:fldCharType="end"/>
    </w:r>
  </w:p>
  <w:p w:rsidR="00BC63AB" w:rsidRDefault="00BC63A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E16" w:rsidRDefault="00FC4E16" w:rsidP="00CA0689">
      <w:pPr>
        <w:spacing w:after="0" w:line="240" w:lineRule="auto"/>
      </w:pPr>
      <w:r>
        <w:separator/>
      </w:r>
    </w:p>
  </w:footnote>
  <w:footnote w:type="continuationSeparator" w:id="0">
    <w:p w:rsidR="00FC4E16" w:rsidRDefault="00FC4E16" w:rsidP="00CA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0E" w:rsidRDefault="00FA3D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67100B"/>
    <w:multiLevelType w:val="hybridMultilevel"/>
    <w:tmpl w:val="396C72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3CA2"/>
    <w:multiLevelType w:val="hybridMultilevel"/>
    <w:tmpl w:val="C62E7AF0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0F65A3"/>
    <w:multiLevelType w:val="hybridMultilevel"/>
    <w:tmpl w:val="B7E8D398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7E664A"/>
    <w:multiLevelType w:val="hybridMultilevel"/>
    <w:tmpl w:val="DEB69CE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765B5F"/>
    <w:multiLevelType w:val="hybridMultilevel"/>
    <w:tmpl w:val="1668F14A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22"/>
    <w:rsid w:val="000226F5"/>
    <w:rsid w:val="00027F2C"/>
    <w:rsid w:val="00041E59"/>
    <w:rsid w:val="00041E75"/>
    <w:rsid w:val="0004763C"/>
    <w:rsid w:val="00052F2D"/>
    <w:rsid w:val="00060BED"/>
    <w:rsid w:val="00062F37"/>
    <w:rsid w:val="0007093A"/>
    <w:rsid w:val="000750F8"/>
    <w:rsid w:val="00087AD3"/>
    <w:rsid w:val="00094B82"/>
    <w:rsid w:val="00095804"/>
    <w:rsid w:val="00096CBF"/>
    <w:rsid w:val="000A134C"/>
    <w:rsid w:val="000A5E41"/>
    <w:rsid w:val="000A7B5C"/>
    <w:rsid w:val="000B5838"/>
    <w:rsid w:val="000C0063"/>
    <w:rsid w:val="000D1287"/>
    <w:rsid w:val="000D16D9"/>
    <w:rsid w:val="000D3880"/>
    <w:rsid w:val="000E1F6F"/>
    <w:rsid w:val="000E415B"/>
    <w:rsid w:val="000E4572"/>
    <w:rsid w:val="00110562"/>
    <w:rsid w:val="00110642"/>
    <w:rsid w:val="00122C1A"/>
    <w:rsid w:val="00131DDC"/>
    <w:rsid w:val="001444C8"/>
    <w:rsid w:val="001478A1"/>
    <w:rsid w:val="00156A51"/>
    <w:rsid w:val="00161170"/>
    <w:rsid w:val="00161658"/>
    <w:rsid w:val="00161CB1"/>
    <w:rsid w:val="00162DDA"/>
    <w:rsid w:val="00165A48"/>
    <w:rsid w:val="00173E31"/>
    <w:rsid w:val="0018090A"/>
    <w:rsid w:val="00181222"/>
    <w:rsid w:val="00185FDC"/>
    <w:rsid w:val="0019278D"/>
    <w:rsid w:val="00194511"/>
    <w:rsid w:val="00196F81"/>
    <w:rsid w:val="001A63BD"/>
    <w:rsid w:val="001A670E"/>
    <w:rsid w:val="001A690C"/>
    <w:rsid w:val="001B2217"/>
    <w:rsid w:val="001C1D99"/>
    <w:rsid w:val="001D2ED8"/>
    <w:rsid w:val="001D3D0D"/>
    <w:rsid w:val="001E4526"/>
    <w:rsid w:val="001E7408"/>
    <w:rsid w:val="001E7553"/>
    <w:rsid w:val="001E7593"/>
    <w:rsid w:val="001F2EA4"/>
    <w:rsid w:val="001F4D4C"/>
    <w:rsid w:val="00200918"/>
    <w:rsid w:val="00202E48"/>
    <w:rsid w:val="00207B17"/>
    <w:rsid w:val="00222EA1"/>
    <w:rsid w:val="00223EB7"/>
    <w:rsid w:val="002325A4"/>
    <w:rsid w:val="002337EF"/>
    <w:rsid w:val="002373BD"/>
    <w:rsid w:val="00237A74"/>
    <w:rsid w:val="00240F47"/>
    <w:rsid w:val="00252778"/>
    <w:rsid w:val="00252B18"/>
    <w:rsid w:val="00266E69"/>
    <w:rsid w:val="0027456F"/>
    <w:rsid w:val="00275EE3"/>
    <w:rsid w:val="00277F5F"/>
    <w:rsid w:val="0028016D"/>
    <w:rsid w:val="002842F2"/>
    <w:rsid w:val="0029202C"/>
    <w:rsid w:val="00295AE2"/>
    <w:rsid w:val="002B53EC"/>
    <w:rsid w:val="002B614C"/>
    <w:rsid w:val="002C0C50"/>
    <w:rsid w:val="002C37B6"/>
    <w:rsid w:val="002F38DE"/>
    <w:rsid w:val="002F5481"/>
    <w:rsid w:val="002F69C8"/>
    <w:rsid w:val="00304E76"/>
    <w:rsid w:val="00314101"/>
    <w:rsid w:val="0032033D"/>
    <w:rsid w:val="0033136E"/>
    <w:rsid w:val="00334ADF"/>
    <w:rsid w:val="00343B50"/>
    <w:rsid w:val="00343E1D"/>
    <w:rsid w:val="00345611"/>
    <w:rsid w:val="00347762"/>
    <w:rsid w:val="00350DAB"/>
    <w:rsid w:val="00354373"/>
    <w:rsid w:val="003556F8"/>
    <w:rsid w:val="00357DC9"/>
    <w:rsid w:val="0037010D"/>
    <w:rsid w:val="00375B25"/>
    <w:rsid w:val="003771B1"/>
    <w:rsid w:val="0038029B"/>
    <w:rsid w:val="003A1265"/>
    <w:rsid w:val="003A1E15"/>
    <w:rsid w:val="003A214C"/>
    <w:rsid w:val="003A2662"/>
    <w:rsid w:val="003A2D3A"/>
    <w:rsid w:val="003A6919"/>
    <w:rsid w:val="003B031B"/>
    <w:rsid w:val="003B74B8"/>
    <w:rsid w:val="003C1E42"/>
    <w:rsid w:val="003C2DBD"/>
    <w:rsid w:val="003C49AF"/>
    <w:rsid w:val="003C7671"/>
    <w:rsid w:val="003C7DA5"/>
    <w:rsid w:val="003D5D56"/>
    <w:rsid w:val="003E0965"/>
    <w:rsid w:val="003E3EA6"/>
    <w:rsid w:val="003E3F54"/>
    <w:rsid w:val="003E6648"/>
    <w:rsid w:val="003F5EA7"/>
    <w:rsid w:val="0040292C"/>
    <w:rsid w:val="004044F4"/>
    <w:rsid w:val="00406010"/>
    <w:rsid w:val="00414CA7"/>
    <w:rsid w:val="0042063D"/>
    <w:rsid w:val="00430F3A"/>
    <w:rsid w:val="0043553A"/>
    <w:rsid w:val="0043763D"/>
    <w:rsid w:val="00443B03"/>
    <w:rsid w:val="00443E51"/>
    <w:rsid w:val="00445BD5"/>
    <w:rsid w:val="004513ED"/>
    <w:rsid w:val="0045254D"/>
    <w:rsid w:val="0045440F"/>
    <w:rsid w:val="00471187"/>
    <w:rsid w:val="00475D75"/>
    <w:rsid w:val="004859E7"/>
    <w:rsid w:val="00493969"/>
    <w:rsid w:val="004A2CB5"/>
    <w:rsid w:val="004A2F53"/>
    <w:rsid w:val="004A3863"/>
    <w:rsid w:val="004A6004"/>
    <w:rsid w:val="004B3215"/>
    <w:rsid w:val="004B5EB1"/>
    <w:rsid w:val="004B704A"/>
    <w:rsid w:val="004C2834"/>
    <w:rsid w:val="004D0C70"/>
    <w:rsid w:val="004D21DE"/>
    <w:rsid w:val="004D2273"/>
    <w:rsid w:val="004D262A"/>
    <w:rsid w:val="004D35D4"/>
    <w:rsid w:val="004E2A43"/>
    <w:rsid w:val="004E6857"/>
    <w:rsid w:val="004F0626"/>
    <w:rsid w:val="004F16E1"/>
    <w:rsid w:val="004F21BC"/>
    <w:rsid w:val="004F4E49"/>
    <w:rsid w:val="00503A13"/>
    <w:rsid w:val="005052FD"/>
    <w:rsid w:val="00506660"/>
    <w:rsid w:val="00517F1E"/>
    <w:rsid w:val="00530030"/>
    <w:rsid w:val="005362D4"/>
    <w:rsid w:val="005465C8"/>
    <w:rsid w:val="0056785B"/>
    <w:rsid w:val="00573C6D"/>
    <w:rsid w:val="00573E46"/>
    <w:rsid w:val="00575421"/>
    <w:rsid w:val="00580FF8"/>
    <w:rsid w:val="0058509C"/>
    <w:rsid w:val="00593632"/>
    <w:rsid w:val="00596F3B"/>
    <w:rsid w:val="00597862"/>
    <w:rsid w:val="005A1852"/>
    <w:rsid w:val="005A1EEF"/>
    <w:rsid w:val="005A3209"/>
    <w:rsid w:val="005A3A23"/>
    <w:rsid w:val="005A553C"/>
    <w:rsid w:val="005C2D01"/>
    <w:rsid w:val="005C3B58"/>
    <w:rsid w:val="005D0F07"/>
    <w:rsid w:val="005D1782"/>
    <w:rsid w:val="005D2750"/>
    <w:rsid w:val="005D32F0"/>
    <w:rsid w:val="005E3222"/>
    <w:rsid w:val="005E4739"/>
    <w:rsid w:val="005F4139"/>
    <w:rsid w:val="005F426A"/>
    <w:rsid w:val="005F4B44"/>
    <w:rsid w:val="005F4D7E"/>
    <w:rsid w:val="00601491"/>
    <w:rsid w:val="00606E82"/>
    <w:rsid w:val="00617438"/>
    <w:rsid w:val="0062207C"/>
    <w:rsid w:val="006318F1"/>
    <w:rsid w:val="00631DDD"/>
    <w:rsid w:val="0063684B"/>
    <w:rsid w:val="00654DAC"/>
    <w:rsid w:val="00654FCF"/>
    <w:rsid w:val="00656107"/>
    <w:rsid w:val="006917DD"/>
    <w:rsid w:val="006A4F0E"/>
    <w:rsid w:val="006B2AD9"/>
    <w:rsid w:val="006B5DB2"/>
    <w:rsid w:val="006C2002"/>
    <w:rsid w:val="006C25EA"/>
    <w:rsid w:val="006C2BA3"/>
    <w:rsid w:val="006C2E35"/>
    <w:rsid w:val="006D3F72"/>
    <w:rsid w:val="006E5135"/>
    <w:rsid w:val="006F0FB1"/>
    <w:rsid w:val="006F124F"/>
    <w:rsid w:val="006F1569"/>
    <w:rsid w:val="006F24C2"/>
    <w:rsid w:val="0070034D"/>
    <w:rsid w:val="0070544E"/>
    <w:rsid w:val="007413EA"/>
    <w:rsid w:val="00754293"/>
    <w:rsid w:val="00764DB0"/>
    <w:rsid w:val="00764F1D"/>
    <w:rsid w:val="007763E7"/>
    <w:rsid w:val="00784FDD"/>
    <w:rsid w:val="00787287"/>
    <w:rsid w:val="00793DD2"/>
    <w:rsid w:val="00794F68"/>
    <w:rsid w:val="007A382C"/>
    <w:rsid w:val="007D1F5E"/>
    <w:rsid w:val="007D6D8D"/>
    <w:rsid w:val="007E2EA9"/>
    <w:rsid w:val="007E2ED9"/>
    <w:rsid w:val="007E5F69"/>
    <w:rsid w:val="00810860"/>
    <w:rsid w:val="00821C9F"/>
    <w:rsid w:val="00822C47"/>
    <w:rsid w:val="00825323"/>
    <w:rsid w:val="00830CCF"/>
    <w:rsid w:val="00836A5E"/>
    <w:rsid w:val="0084584A"/>
    <w:rsid w:val="00854C23"/>
    <w:rsid w:val="0087673A"/>
    <w:rsid w:val="008854EC"/>
    <w:rsid w:val="00891F52"/>
    <w:rsid w:val="00894456"/>
    <w:rsid w:val="008A14EB"/>
    <w:rsid w:val="008A23DA"/>
    <w:rsid w:val="008A3624"/>
    <w:rsid w:val="008A7004"/>
    <w:rsid w:val="008B1FF5"/>
    <w:rsid w:val="008B46D4"/>
    <w:rsid w:val="008C4EA1"/>
    <w:rsid w:val="008D426B"/>
    <w:rsid w:val="008D55C4"/>
    <w:rsid w:val="008D666C"/>
    <w:rsid w:val="008D7B8F"/>
    <w:rsid w:val="008F28D8"/>
    <w:rsid w:val="008F3353"/>
    <w:rsid w:val="008F347B"/>
    <w:rsid w:val="008F4214"/>
    <w:rsid w:val="009031BC"/>
    <w:rsid w:val="009103F0"/>
    <w:rsid w:val="009133C6"/>
    <w:rsid w:val="00934F89"/>
    <w:rsid w:val="00942642"/>
    <w:rsid w:val="00944662"/>
    <w:rsid w:val="009612EB"/>
    <w:rsid w:val="00961AE6"/>
    <w:rsid w:val="00961B51"/>
    <w:rsid w:val="00964FBD"/>
    <w:rsid w:val="00967A8B"/>
    <w:rsid w:val="00974596"/>
    <w:rsid w:val="009810BA"/>
    <w:rsid w:val="009814D7"/>
    <w:rsid w:val="00983512"/>
    <w:rsid w:val="00984B16"/>
    <w:rsid w:val="009A688B"/>
    <w:rsid w:val="009A765D"/>
    <w:rsid w:val="009B0AA9"/>
    <w:rsid w:val="009B150C"/>
    <w:rsid w:val="009B7E7A"/>
    <w:rsid w:val="009C036C"/>
    <w:rsid w:val="009C0995"/>
    <w:rsid w:val="009C5F2E"/>
    <w:rsid w:val="009D43FA"/>
    <w:rsid w:val="009D5679"/>
    <w:rsid w:val="009D6CC8"/>
    <w:rsid w:val="009E10FA"/>
    <w:rsid w:val="009E24C9"/>
    <w:rsid w:val="009E3786"/>
    <w:rsid w:val="009F68AE"/>
    <w:rsid w:val="00A11729"/>
    <w:rsid w:val="00A11D99"/>
    <w:rsid w:val="00A162F0"/>
    <w:rsid w:val="00A2420D"/>
    <w:rsid w:val="00A24293"/>
    <w:rsid w:val="00A27CDC"/>
    <w:rsid w:val="00A4271C"/>
    <w:rsid w:val="00A42A48"/>
    <w:rsid w:val="00A5452E"/>
    <w:rsid w:val="00A64D38"/>
    <w:rsid w:val="00A76BCA"/>
    <w:rsid w:val="00A8661A"/>
    <w:rsid w:val="00A87012"/>
    <w:rsid w:val="00A90102"/>
    <w:rsid w:val="00AA0FD8"/>
    <w:rsid w:val="00AA48E3"/>
    <w:rsid w:val="00AB0D04"/>
    <w:rsid w:val="00AB4BD6"/>
    <w:rsid w:val="00AB5F36"/>
    <w:rsid w:val="00AC2218"/>
    <w:rsid w:val="00AC2FD2"/>
    <w:rsid w:val="00AC6009"/>
    <w:rsid w:val="00AD45E8"/>
    <w:rsid w:val="00AD6751"/>
    <w:rsid w:val="00AD7EE3"/>
    <w:rsid w:val="00AE38D7"/>
    <w:rsid w:val="00AE715A"/>
    <w:rsid w:val="00B02708"/>
    <w:rsid w:val="00B06459"/>
    <w:rsid w:val="00B100D1"/>
    <w:rsid w:val="00B1416A"/>
    <w:rsid w:val="00B16229"/>
    <w:rsid w:val="00B211F0"/>
    <w:rsid w:val="00B223CD"/>
    <w:rsid w:val="00B27492"/>
    <w:rsid w:val="00B4316A"/>
    <w:rsid w:val="00B445F1"/>
    <w:rsid w:val="00B5491E"/>
    <w:rsid w:val="00B713C3"/>
    <w:rsid w:val="00B735FC"/>
    <w:rsid w:val="00B75790"/>
    <w:rsid w:val="00B9222C"/>
    <w:rsid w:val="00B92DEF"/>
    <w:rsid w:val="00B9407B"/>
    <w:rsid w:val="00BA12CB"/>
    <w:rsid w:val="00BB7C08"/>
    <w:rsid w:val="00BC073D"/>
    <w:rsid w:val="00BC1542"/>
    <w:rsid w:val="00BC2570"/>
    <w:rsid w:val="00BC364E"/>
    <w:rsid w:val="00BC63AB"/>
    <w:rsid w:val="00BD2345"/>
    <w:rsid w:val="00BD5436"/>
    <w:rsid w:val="00BD602E"/>
    <w:rsid w:val="00BE0FD8"/>
    <w:rsid w:val="00BE12C2"/>
    <w:rsid w:val="00BF3D6E"/>
    <w:rsid w:val="00C05195"/>
    <w:rsid w:val="00C063DB"/>
    <w:rsid w:val="00C06CDD"/>
    <w:rsid w:val="00C20511"/>
    <w:rsid w:val="00C237B1"/>
    <w:rsid w:val="00C2433A"/>
    <w:rsid w:val="00C26A32"/>
    <w:rsid w:val="00C317D9"/>
    <w:rsid w:val="00C36F56"/>
    <w:rsid w:val="00C471BD"/>
    <w:rsid w:val="00C50C03"/>
    <w:rsid w:val="00C61215"/>
    <w:rsid w:val="00C61626"/>
    <w:rsid w:val="00C6487C"/>
    <w:rsid w:val="00C70493"/>
    <w:rsid w:val="00C73D16"/>
    <w:rsid w:val="00C800AA"/>
    <w:rsid w:val="00C83373"/>
    <w:rsid w:val="00C849A0"/>
    <w:rsid w:val="00C930A2"/>
    <w:rsid w:val="00C93F37"/>
    <w:rsid w:val="00CA0689"/>
    <w:rsid w:val="00CA4B5C"/>
    <w:rsid w:val="00CB5A40"/>
    <w:rsid w:val="00CC0002"/>
    <w:rsid w:val="00CC2EB6"/>
    <w:rsid w:val="00CC370B"/>
    <w:rsid w:val="00CC4922"/>
    <w:rsid w:val="00CD15C2"/>
    <w:rsid w:val="00CE0FDC"/>
    <w:rsid w:val="00CE25D7"/>
    <w:rsid w:val="00CE607F"/>
    <w:rsid w:val="00CF4E19"/>
    <w:rsid w:val="00D1381E"/>
    <w:rsid w:val="00D23281"/>
    <w:rsid w:val="00D473D7"/>
    <w:rsid w:val="00D6337E"/>
    <w:rsid w:val="00D82BE2"/>
    <w:rsid w:val="00D87706"/>
    <w:rsid w:val="00D90E3E"/>
    <w:rsid w:val="00D912C6"/>
    <w:rsid w:val="00D94CDA"/>
    <w:rsid w:val="00D978AC"/>
    <w:rsid w:val="00DA02C8"/>
    <w:rsid w:val="00DA3A68"/>
    <w:rsid w:val="00DA46A2"/>
    <w:rsid w:val="00DB37D1"/>
    <w:rsid w:val="00DD4822"/>
    <w:rsid w:val="00DD5DF8"/>
    <w:rsid w:val="00DE716C"/>
    <w:rsid w:val="00DF264D"/>
    <w:rsid w:val="00DF37F0"/>
    <w:rsid w:val="00DF59E8"/>
    <w:rsid w:val="00DF7531"/>
    <w:rsid w:val="00E022C1"/>
    <w:rsid w:val="00E0284B"/>
    <w:rsid w:val="00E05A73"/>
    <w:rsid w:val="00E10949"/>
    <w:rsid w:val="00E15F16"/>
    <w:rsid w:val="00E2281F"/>
    <w:rsid w:val="00E23468"/>
    <w:rsid w:val="00E26FE0"/>
    <w:rsid w:val="00E30B80"/>
    <w:rsid w:val="00E353F1"/>
    <w:rsid w:val="00E37864"/>
    <w:rsid w:val="00E42CFE"/>
    <w:rsid w:val="00E44E22"/>
    <w:rsid w:val="00E45689"/>
    <w:rsid w:val="00E54890"/>
    <w:rsid w:val="00E60BA3"/>
    <w:rsid w:val="00E6181C"/>
    <w:rsid w:val="00E62B25"/>
    <w:rsid w:val="00E67E7D"/>
    <w:rsid w:val="00E755AD"/>
    <w:rsid w:val="00E82370"/>
    <w:rsid w:val="00E850CD"/>
    <w:rsid w:val="00E85664"/>
    <w:rsid w:val="00E95EEC"/>
    <w:rsid w:val="00EA0FD9"/>
    <w:rsid w:val="00EA384D"/>
    <w:rsid w:val="00ED1896"/>
    <w:rsid w:val="00ED558C"/>
    <w:rsid w:val="00EF4C18"/>
    <w:rsid w:val="00EF5CFE"/>
    <w:rsid w:val="00F07BE0"/>
    <w:rsid w:val="00F10CB3"/>
    <w:rsid w:val="00F22138"/>
    <w:rsid w:val="00F22F90"/>
    <w:rsid w:val="00F2551C"/>
    <w:rsid w:val="00F265A4"/>
    <w:rsid w:val="00F4286F"/>
    <w:rsid w:val="00F46476"/>
    <w:rsid w:val="00F60E16"/>
    <w:rsid w:val="00F622C0"/>
    <w:rsid w:val="00F66665"/>
    <w:rsid w:val="00F710F6"/>
    <w:rsid w:val="00F71CB0"/>
    <w:rsid w:val="00F737B8"/>
    <w:rsid w:val="00F7502D"/>
    <w:rsid w:val="00F80A58"/>
    <w:rsid w:val="00F82860"/>
    <w:rsid w:val="00F836C2"/>
    <w:rsid w:val="00F837F2"/>
    <w:rsid w:val="00F9670F"/>
    <w:rsid w:val="00FA1978"/>
    <w:rsid w:val="00FA2B57"/>
    <w:rsid w:val="00FA2F27"/>
    <w:rsid w:val="00FA3D0E"/>
    <w:rsid w:val="00FA5DA8"/>
    <w:rsid w:val="00FB7A4C"/>
    <w:rsid w:val="00FC0339"/>
    <w:rsid w:val="00FC4E16"/>
    <w:rsid w:val="00FC65E8"/>
    <w:rsid w:val="00FC7AB9"/>
    <w:rsid w:val="00FF081E"/>
    <w:rsid w:val="00FF1AAC"/>
    <w:rsid w:val="00FF2D65"/>
    <w:rsid w:val="00FF6BDB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1AE6"/>
  </w:style>
  <w:style w:type="paragraph" w:styleId="Titolo6">
    <w:name w:val="heading 6"/>
    <w:basedOn w:val="Normale"/>
    <w:next w:val="Normale"/>
    <w:link w:val="Titolo6Carattere"/>
    <w:qFormat/>
    <w:rsid w:val="00BD234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4E22"/>
    <w:pPr>
      <w:ind w:left="720"/>
      <w:contextualSpacing/>
    </w:pPr>
  </w:style>
  <w:style w:type="paragraph" w:customStyle="1" w:styleId="Default">
    <w:name w:val="Default"/>
    <w:rsid w:val="00C2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75EE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984B1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FD9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14CA7"/>
    <w:pPr>
      <w:spacing w:after="0" w:line="240" w:lineRule="auto"/>
    </w:pPr>
    <w:rPr>
      <w:rFonts w:ascii="Courier New" w:eastAsia="Times New Roman" w:hAnsi="Courier New" w:cs="Times New Roman"/>
      <w:sz w:val="26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14CA7"/>
    <w:rPr>
      <w:rFonts w:ascii="Courier New" w:eastAsia="Times New Roman" w:hAnsi="Courier New" w:cs="Times New Roman"/>
      <w:sz w:val="26"/>
      <w:szCs w:val="24"/>
      <w:lang w:eastAsia="it-IT"/>
    </w:rPr>
  </w:style>
  <w:style w:type="paragraph" w:customStyle="1" w:styleId="Titolo41">
    <w:name w:val="Titolo 41"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B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6BDB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A63BD"/>
  </w:style>
  <w:style w:type="paragraph" w:styleId="Pidipagina">
    <w:name w:val="footer"/>
    <w:basedOn w:val="Normale"/>
    <w:link w:val="PidipaginaCarattere"/>
    <w:uiPriority w:val="99"/>
    <w:unhideWhenUsed/>
    <w:rsid w:val="001A63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63BD"/>
  </w:style>
  <w:style w:type="character" w:customStyle="1" w:styleId="Titolo6Carattere">
    <w:name w:val="Titolo 6 Carattere"/>
    <w:basedOn w:val="Carpredefinitoparagrafo"/>
    <w:link w:val="Titolo6"/>
    <w:rsid w:val="00BD2345"/>
    <w:rPr>
      <w:rFonts w:ascii="Times New Roman" w:eastAsia="Times New Roman" w:hAnsi="Times New Roman" w:cs="Times New Roman"/>
      <w:i/>
      <w:sz w:val="32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031B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917D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1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EastAsia" w:hAnsiTheme="minorHAnsi" w:cstheme="minorBidi"/>
      <w:b/>
      <w:bCs/>
      <w:color w:val="auto"/>
      <w:bdr w:val="none" w:sz="0" w:space="0" w:color="auto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17DD"/>
    <w:rPr>
      <w:rFonts w:ascii="Times New Roman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902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678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1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1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2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9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40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91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4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43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762610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611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835933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4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559713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1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68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16582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8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317567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128550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95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2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54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512991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84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54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66012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6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1775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68207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7771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3144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2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84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5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92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17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5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84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79845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745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071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097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70044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019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20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1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05989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078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62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67408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3612644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8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9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8410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987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66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4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99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5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66551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81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11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33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0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37454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4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60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226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5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96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99561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02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89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0326107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78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24717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58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027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7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14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68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2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57409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489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669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30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98230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25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97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02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44515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258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47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63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6029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74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41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8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69874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893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4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5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4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82705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899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904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668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170537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7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7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170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113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7114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46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8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95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7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20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12389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907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99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911478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609709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415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9182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54187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8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451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8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57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734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868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27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7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304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0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38229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682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139678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87734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2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38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92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660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459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4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287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81724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548937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37592929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2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8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0393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1143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78439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74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715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266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4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20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3623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91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8818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2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4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279846777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1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604652837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356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23173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6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9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02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61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23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6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42525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899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447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68899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435118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32625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7976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80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1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91714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49246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547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55963358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323630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70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80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79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279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020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4005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9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96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64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4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823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0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81841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00245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55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3270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130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23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6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43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80342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3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62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44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450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3990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52812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339484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67248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127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77962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22819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742695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274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26119996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3997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40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38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8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23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2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1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959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91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161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85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943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1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202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5555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35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02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9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91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7153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1299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18496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664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1550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76809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417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77836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5348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730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957723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1947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3284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66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18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5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497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7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58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529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3853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805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13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546752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507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36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896495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75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73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3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7347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386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32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4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53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159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95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55229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7779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75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0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504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517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58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32218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5530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8022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572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7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601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7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99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173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5012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87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3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45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6133338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621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35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64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79982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01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148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20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5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771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05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53933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57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983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44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73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392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21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52350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64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66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268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51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708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02963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67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4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72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9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82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002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47838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500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084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15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15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82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7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34581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235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16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954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44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93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204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32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7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315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229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97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825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5292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7978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925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377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42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0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06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08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552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608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91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80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27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5539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20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9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39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755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2584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3294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706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96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82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68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767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328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00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367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21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504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92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14944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358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5631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492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7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41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9323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36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81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32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5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208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38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18837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39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7824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52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09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86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3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9186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428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133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1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02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5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437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8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6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15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0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1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46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423776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01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760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31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30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893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52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8118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3075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859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235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0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30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24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79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851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02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242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610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04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773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81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492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9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6445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674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63232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332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7709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15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010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985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35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956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405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2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845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51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1894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85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98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75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3645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62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75983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26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102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922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26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332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19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12025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59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8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11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60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34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58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14264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694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6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79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916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362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9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45469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75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508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836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0283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725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6030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834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478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4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54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95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098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564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951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7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46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918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9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23860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8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16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94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28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841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11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313517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24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399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35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9021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85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70063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32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92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03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74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4746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936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32398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038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31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8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3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67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11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97231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48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25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36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92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71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1651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858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9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55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03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388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227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7781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38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08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0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0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10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89312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07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619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48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01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3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9581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751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742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727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23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5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43194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59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478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92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60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751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9318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44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9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10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0841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453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3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355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93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396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31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1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673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287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3909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642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929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199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984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08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69713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8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3723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3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77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35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95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61225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54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12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89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6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1339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51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5571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9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839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0826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02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131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022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58404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42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9843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29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093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7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666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66703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92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465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8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98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4151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2716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89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142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426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0316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47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23146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18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90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23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48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292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42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0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3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2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30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42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703805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0345869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765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32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14679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2014985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67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57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07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7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75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364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95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3181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286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905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503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625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519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264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384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7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461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962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1372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61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40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4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039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94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530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43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58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694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067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80076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628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750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9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45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67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63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26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58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3757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454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5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51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5451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24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2348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8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25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11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807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2025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72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781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6802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93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5385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259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2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4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83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19541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6288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1236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52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97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57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529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39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45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028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27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6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0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647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0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39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947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517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02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09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2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97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542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642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26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0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7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829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18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16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65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03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77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57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29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81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0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005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48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515975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226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57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20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6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5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12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468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431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594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26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58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5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78076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59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713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02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886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5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2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989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494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018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1951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6843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36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7884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722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643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580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74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00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783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3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60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49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53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7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5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36726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15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7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1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828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4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6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375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374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693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0581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053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80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16976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370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228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78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18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01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1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19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097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527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20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412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46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6027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20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79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648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8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77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45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7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36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503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250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54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9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349004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75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98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89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0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26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790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49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0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086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8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7540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48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269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447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3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446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54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292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6821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532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18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297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8459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6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42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9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70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8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130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498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60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18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157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47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7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77216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516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40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533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34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8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6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73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2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207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534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891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647728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665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31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24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02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16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82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2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8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968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72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20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37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46193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595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227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935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14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421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738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3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9145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211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81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9082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530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69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05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7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7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4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432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0220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537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84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18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870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439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17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42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74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32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04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970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0702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51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66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8504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546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37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79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98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4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00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44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464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02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5034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538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5405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6385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29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7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4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0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79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260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0509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26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2336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65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2958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7193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488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8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7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12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2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22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93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986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1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39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84776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742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58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376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83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149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06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24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2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760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07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83049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62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767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40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38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29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98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329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33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57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273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012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2722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867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64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90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995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13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679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890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644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726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94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2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8338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8014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84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42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94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55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42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93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54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72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39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2552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307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4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1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03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189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5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76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953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22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477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623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236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150872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8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590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134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33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2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79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7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52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550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8090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0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221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482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80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0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908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142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238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85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332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6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67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43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6721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87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40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8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011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42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58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93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35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489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6169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424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8713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763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78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022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6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8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14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215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80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20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313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46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64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07130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051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55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1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0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75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9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78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7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147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39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308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1615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16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37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8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54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80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307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7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37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04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3400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295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760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990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052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90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41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0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8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80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1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46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6272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92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32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74498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4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07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13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33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621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41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0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939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20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18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90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6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33581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18268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347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922497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503584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606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01351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3583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73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11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075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59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200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6060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62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3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25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935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837385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2462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6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1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0447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855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515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51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28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131191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116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028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1712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076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96772600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4761618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1723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293972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7573490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979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8712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420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1200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8720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2248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609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794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14946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369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49834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6809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07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6957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545596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2059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5420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703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500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4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701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227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7085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14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149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93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89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53595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603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695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6874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104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42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097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932948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5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107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6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16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88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039820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777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925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5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46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20870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886882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133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803752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6855433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825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064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82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945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6792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92358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72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855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34288806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764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071849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2314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5863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2781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0582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9084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26844435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135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06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3049993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76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34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2255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2860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5841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531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633305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49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215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039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290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7053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90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057510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805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40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8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2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08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277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503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8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725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22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20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91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8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02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6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730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0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662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8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703348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490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16661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2747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4450281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075863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89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0733942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75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64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5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41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9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2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89531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52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06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1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988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27468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374626267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1675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0169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90544156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7837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4015824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01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6282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621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13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8989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285664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6684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1996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20402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4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6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9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28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4945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04907895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41845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661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64967443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89717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78157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4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7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00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87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9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3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0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45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2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19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3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1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20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00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78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3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9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3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05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8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0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20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74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81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2579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6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60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462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8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4730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28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41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2041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94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823005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69981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3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2891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48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3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591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6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7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2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1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379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12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6966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9619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9419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55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60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11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738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2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84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6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45294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50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11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54223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53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2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8091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213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5002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954360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80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72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71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98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216703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412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0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3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07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030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0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84258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25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615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04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31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099718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75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87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358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08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6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887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709121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56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98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02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26084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42342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92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9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08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8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5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48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10315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7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4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14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199180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079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86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5547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974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1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90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147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68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866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9392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0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9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64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1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158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89219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80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35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25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6746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4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03523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91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841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00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29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16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20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92277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0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14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39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701971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5634435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00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933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17866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94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6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79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19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65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557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86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693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55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55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160699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06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5896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37286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025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59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23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75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019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4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546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53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0860888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2089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5172367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7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0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2407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971495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31595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6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7454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55350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32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918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731363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6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37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876260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86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7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516968151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3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81587040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8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6985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66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344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346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4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654969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5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40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2889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45588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33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88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037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33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1738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39140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97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392655603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5918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48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93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3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82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47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3671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61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7470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1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97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19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0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776128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780859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4818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39751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928282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7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8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28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95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685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30288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66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848644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51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98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4313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70735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3484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9816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3150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86805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8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51051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03980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91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213083190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157754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17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2332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8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3960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70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5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313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216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622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02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1485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859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17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3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07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9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27294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818768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04305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5870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407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713719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58351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0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3484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458619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58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848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09382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15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673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4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0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129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0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93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475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5610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631850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669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64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8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82783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5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84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061256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882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35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80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490024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87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250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41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1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573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4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82820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96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88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459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15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47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30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272569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079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9607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52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62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570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4360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065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735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83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60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57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55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68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1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2014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63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28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14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07166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11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03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8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1842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73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373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27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1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93953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344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47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14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86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32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644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656692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98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7295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33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75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418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43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4193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805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6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284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379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68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43150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57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8613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43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683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14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84646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67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140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526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379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064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46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41432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2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5789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779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93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8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459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76988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0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81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59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9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2685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31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53381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723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7861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97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4186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455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659099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40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05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66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62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106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15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94407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82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903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14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765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701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284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43472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186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0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32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431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579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908926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78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579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353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9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212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3362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688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89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91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20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33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5381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50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47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51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5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9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96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06946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7764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43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2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11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280691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906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2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1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937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661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342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771141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4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6529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5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6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831217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9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32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5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45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71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025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6418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532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264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09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311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920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98691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2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78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507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17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6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1506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35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48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83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35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4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029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089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7533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8132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29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152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83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86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50319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476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94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32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79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10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5915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344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8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229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990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546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27190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6571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93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122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233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981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2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346897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932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20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28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9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120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85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32529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543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8685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41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156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4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59998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918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230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94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89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068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617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2670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1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331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322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87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29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9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48926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34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9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4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501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156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002174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674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527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440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50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03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0989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0079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73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68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476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589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50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276507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548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090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39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34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0580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4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63635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251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56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912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892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4793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6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65966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732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14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142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86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917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32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5901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32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7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846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94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7643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61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13375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8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2304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80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83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39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65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3367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2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0075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1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76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1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046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05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8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009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11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5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0994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2871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302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325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9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157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39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264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3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4906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12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86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37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771940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1669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65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2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82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160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29611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383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443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80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467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380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11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349543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189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906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4179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983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694894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3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3854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1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04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506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847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74989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812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488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66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2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46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50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7021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31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3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45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26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41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40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60833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7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6599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2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94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4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00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6083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05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666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76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02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76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7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9755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8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5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93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009482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77886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8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3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0402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108470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8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0019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44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214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8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02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13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103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62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8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7189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39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954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06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1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634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973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43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918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795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4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9797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80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128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42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71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1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261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92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683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005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745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7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02139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5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780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27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287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97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53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230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75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3505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6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43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9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63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44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06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27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1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13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24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6421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29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14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965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4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613322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437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21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81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68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8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97729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67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00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1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21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033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534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531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041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97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95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3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80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13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241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919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155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07766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98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573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657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631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87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980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31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108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71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611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774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112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65793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40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301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47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84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861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67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8645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546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02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816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810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600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8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72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633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036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73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19317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72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679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516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48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0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5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970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694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7403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4885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97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304043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6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623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31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2241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4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32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40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732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97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29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447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23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8462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7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108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8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85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69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521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26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375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45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445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95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50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3794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0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800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64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95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0625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2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119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1002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586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84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15665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684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2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97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2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03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67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3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41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43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848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636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03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161065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022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741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12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265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085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629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75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343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63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34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2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851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76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140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6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36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941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59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58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97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76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98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10115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5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26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59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5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372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81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114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9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452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8948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572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9023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9144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77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45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850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58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0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99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9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416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9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80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8622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9343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972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544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024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819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03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76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50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180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52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25187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26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3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65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41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69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0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770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526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437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94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00853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5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12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837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42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435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35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921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1504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2517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0736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097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6915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5686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928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923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10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02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9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6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56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5020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89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081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81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5945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22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15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5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38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66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1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7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311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0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50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463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9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459871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461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054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31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03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54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8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853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87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75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9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605934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487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73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31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984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92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312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814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318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76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9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15077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7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52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69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01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72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46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032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583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322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78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69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927479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63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03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9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40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6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0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53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842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66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48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034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83823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903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8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525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2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68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93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2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271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540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38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63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59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91239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908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296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887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821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81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50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442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15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0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92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738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3908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40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55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38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19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4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90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6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680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0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745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6158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1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831994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419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9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766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995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3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78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67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72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91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0308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001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16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83486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03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463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640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5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0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32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03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497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65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9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06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353484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3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05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77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0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287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96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92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76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57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2088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620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98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049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56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04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232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50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001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08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76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7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708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63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053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9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13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34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994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0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2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941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468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88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03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48498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59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96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640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0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702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21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62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4670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30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82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07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51582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21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571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46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100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23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450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14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8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66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8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794519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810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591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352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302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97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23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83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797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768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83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47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594548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14029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434025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2661401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74446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7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4552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30256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2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2123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567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35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175356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40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51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40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433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964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476444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4284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844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257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30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278472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4920983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7822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1106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91871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499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2759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296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31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70952921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27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632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5446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6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068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49784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1627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0573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18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997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8337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931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144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064372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652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80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2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5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10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7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52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743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7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0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933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663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93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991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73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40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968250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35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374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674925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45560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6876934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7824478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6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6064676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7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84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6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977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6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4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450197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27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1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99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4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20081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42254623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61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8023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205738810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282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9634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948391885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49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480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561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3059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927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489013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934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8414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890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5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7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5461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22246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8134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6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602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503277266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59929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566542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0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5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4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88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7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44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83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5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79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2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1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85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424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6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9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8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5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1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15582">
                                              <w:marLeft w:val="160"/>
                                              <w:marRight w:val="160"/>
                                              <w:marTop w:val="160"/>
                                              <w:marBottom w:val="1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6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398378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56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893424">
                                                  <w:marLeft w:val="8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86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50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24" w:space="0" w:color="auto"/>
                                                <w:bottom w:val="single" w:sz="24" w:space="0" w:color="FFFFFF"/>
                                                <w:right w:val="dashed" w:sz="24" w:space="0" w:color="auto"/>
                                              </w:divBdr>
                                            </w:div>
                                            <w:div w:id="74056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46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0415984">
                                      <w:marLeft w:val="160"/>
                                      <w:marRight w:val="160"/>
                                      <w:marTop w:val="160"/>
                                      <w:marBottom w:val="1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875">
                                          <w:marLeft w:val="0"/>
                                          <w:marRight w:val="1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76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5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CDCDCD"/>
                                                            <w:left w:val="single" w:sz="2" w:space="0" w:color="CDCDCD"/>
                                                            <w:bottom w:val="single" w:sz="2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91332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48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8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3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8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167674">
                                      <w:marLeft w:val="240"/>
                                      <w:marRight w:val="80"/>
                                      <w:marTop w:val="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60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8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82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5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2450">
                                      <w:marLeft w:val="0"/>
                                      <w:marRight w:val="0"/>
                                      <w:marTop w:val="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96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09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624">
                                          <w:marLeft w:val="0"/>
                                          <w:marRight w:val="12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89873">
                                                  <w:marLeft w:val="1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1448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84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3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0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87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3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359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2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490669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36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501182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84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005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15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1573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885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33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3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529766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355251">
                                                              <w:marLeft w:val="0"/>
                                                              <w:marRight w:val="0"/>
                                                              <w:marTop w:val="2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01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7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7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7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66469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61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2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823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6476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5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54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339660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6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6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60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95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7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4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178287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55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64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636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7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964464">
                                                                                  <w:marLeft w:val="136"/>
                                                                                  <w:marRight w:val="0"/>
                                                                                  <w:marTop w:val="7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07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1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98D7E4"/>
                                                                                        <w:left w:val="single" w:sz="2" w:space="0" w:color="98D7E4"/>
                                                                                        <w:bottom w:val="single" w:sz="2" w:space="0" w:color="98D7E4"/>
                                                                                        <w:right w:val="single" w:sz="2" w:space="0" w:color="98D7E4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36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953642">
                                                          <w:marLeft w:val="18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80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2896749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914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33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75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821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1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85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311089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869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00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4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1396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006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530147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7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127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60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371603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0329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76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557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149584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39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00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6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60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168012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9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25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124292">
                                                                  <w:marLeft w:val="0"/>
                                                                  <w:marRight w:val="0"/>
                                                                  <w:marTop w:val="24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51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9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154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3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132091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54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3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21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4291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93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81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495158">
                                                                                      <w:marLeft w:val="136"/>
                                                                                      <w:marRight w:val="0"/>
                                                                                      <w:marTop w:val="72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420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08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967844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794796">
                                                                  <w:marLeft w:val="1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20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943739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82446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95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263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25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647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62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0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74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59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289961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48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95074">
                                                      <w:marLeft w:val="40"/>
                                                      <w:marRight w:val="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" w:color="222222"/>
                                                        <w:left w:val="single" w:sz="6" w:space="2" w:color="222222"/>
                                                        <w:bottom w:val="single" w:sz="6" w:space="2" w:color="222222"/>
                                                        <w:right w:val="single" w:sz="6" w:space="2" w:color="222222"/>
                                                      </w:divBdr>
                                                      <w:divsChild>
                                                        <w:div w:id="71913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34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10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612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0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900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1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40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15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705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794596">
                                                          <w:marLeft w:val="0"/>
                                                          <w:marRight w:val="40"/>
                                                          <w:marTop w:val="1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055871">
                                  <w:marLeft w:val="240"/>
                                  <w:marRight w:val="12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2" w:space="0" w:color="CCCCCC"/>
                                    <w:bottom w:val="none" w:sz="0" w:space="0" w:color="auto"/>
                                    <w:right w:val="single" w:sz="2" w:space="0" w:color="CCCCCC"/>
                                  </w:divBdr>
                                </w:div>
                                <w:div w:id="151036784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7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48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996568">
                                                  <w:marLeft w:val="0"/>
                                                  <w:marRight w:val="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176028">
                                                      <w:marLeft w:val="0"/>
                                                      <w:marRight w:val="0"/>
                                                      <w:marTop w:val="16"/>
                                                      <w:marBottom w:val="24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9317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6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797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50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88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9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5666">
                                                      <w:marLeft w:val="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5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6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06785">
                                                      <w:marLeft w:val="0"/>
                                                      <w:marRight w:val="80"/>
                                                      <w:marTop w:val="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5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160580485">
                                              <w:marLeft w:val="216"/>
                                              <w:marRight w:val="216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62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336699"/>
                                            <w:left w:val="single" w:sz="2" w:space="3" w:color="336699"/>
                                            <w:bottom w:val="single" w:sz="2" w:space="2" w:color="336699"/>
                                            <w:right w:val="single" w:sz="2" w:space="3" w:color="336699"/>
                                          </w:divBdr>
                                          <w:divsChild>
                                            <w:div w:id="1352797034">
                                              <w:marLeft w:val="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1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25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CCCCCC"/>
                                                <w:bottom w:val="none" w:sz="0" w:space="0" w:color="auto"/>
                                                <w:right w:val="single" w:sz="2" w:space="0" w:color="CCCCCC"/>
                                              </w:divBdr>
                                              <w:divsChild>
                                                <w:div w:id="153453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5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6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2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4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210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7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26417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1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19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631213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48554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442393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47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06306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730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2165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1408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26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82417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618530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738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592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44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2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84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606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330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01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3093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525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634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8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948413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94627">
                                                              <w:marLeft w:val="0"/>
                                                              <w:marRight w:val="128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184347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21934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12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8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8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1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5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841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034996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95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3742">
                                                                                  <w:marLeft w:val="24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12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2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33787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541486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4328789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3099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969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5876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44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836812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0037">
                                                                              <w:marLeft w:val="2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56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CCCCCC"/>
                                                                        <w:left w:val="single" w:sz="2" w:space="0" w:color="CCCCCC"/>
                                                                        <w:bottom w:val="single" w:sz="2" w:space="2" w:color="CCCCCC"/>
                                                                        <w:right w:val="single" w:sz="2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131361388">
                                                                          <w:marLeft w:val="40"/>
                                                                          <w:marRight w:val="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2" w:color="222222"/>
                                                                            <w:left w:val="single" w:sz="6" w:space="2" w:color="222222"/>
                                                                            <w:bottom w:val="single" w:sz="6" w:space="2" w:color="222222"/>
                                                                            <w:right w:val="single" w:sz="6" w:space="2" w:color="222222"/>
                                                                          </w:divBdr>
                                                                          <w:divsChild>
                                                                            <w:div w:id="265893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61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52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8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409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17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1345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98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616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5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565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237988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0519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98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3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87956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4051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808080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3953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70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80913">
                                                                  <w:marLeft w:val="0"/>
                                                                  <w:marRight w:val="128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315197">
                                                                      <w:marLeft w:val="24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48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4065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60182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215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1858">
                                                          <w:marLeft w:val="0"/>
                                                          <w:marRight w:val="128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74463">
                                                              <w:marLeft w:val="2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2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67441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73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4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64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33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63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3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82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1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943725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775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0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75160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097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49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857823">
                                                                                  <w:marLeft w:val="0"/>
                                                                                  <w:marRight w:val="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0" w:color="E5E5E5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484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44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56846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0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88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96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4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0369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010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5747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3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703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753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50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4988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42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9877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20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01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25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74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173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2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49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61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904937">
                                                                                      <w:marLeft w:val="8"/>
                                                                                      <w:marRight w:val="0"/>
                                                                                      <w:marTop w:val="8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977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48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51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473837">
                                                                                      <w:marLeft w:val="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4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70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849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29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113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65097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247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30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74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79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2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0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4969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933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2112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4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74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19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50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359173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1066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637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92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78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61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4372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15114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638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95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24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7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2244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121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1703956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6117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457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521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9224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2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784990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0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30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45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64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56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767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47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550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600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7453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0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81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6419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015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490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661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8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608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43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8384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37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23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10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95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25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634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66221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565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5506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25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1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69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571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4117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56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349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1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097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52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4817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952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52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75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94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20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07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56092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68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8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9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71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1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455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59406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719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106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8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902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128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86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35433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36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09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50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9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514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6643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41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08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2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851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9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2991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30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039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077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18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524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69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113988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021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0684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355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52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861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125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271762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8239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65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030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65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476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62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30685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6817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120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039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86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07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12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90021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2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1825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76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7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5986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392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095352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060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276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49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04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12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19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5084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588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7279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9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5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943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726495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982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309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42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1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77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65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240029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40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678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15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03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5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57870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105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64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25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81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35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17057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10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095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04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69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057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74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421006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759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0918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7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541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304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59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91715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41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9636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79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505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848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436931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752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568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2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546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674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08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261893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0310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083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132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2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104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8431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35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63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641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5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1905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261657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69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154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6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98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097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91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912749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5224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9172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59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39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1792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81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06080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4356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492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83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58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2392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676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294780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88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903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454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304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674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024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65499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96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354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44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444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57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759388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10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5293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942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08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32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748440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515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161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14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9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648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9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0258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5379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48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988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372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221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0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846835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118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318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0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08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01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88476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08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6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067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1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5462617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88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8596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071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356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0012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93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351525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653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06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60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50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22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63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080472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3060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7741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53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7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9161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2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12386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0006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09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199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75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41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4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414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218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750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9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2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0369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10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652314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0163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962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661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28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909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580630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693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507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7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94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4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113728">
                                                                              <w:marLeft w:val="-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653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670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231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21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728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64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429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7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72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41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017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651590">
                                                                                  <w:marLeft w:val="0"/>
                                                                                  <w:marRight w:val="12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71154">
                                                                      <w:marLeft w:val="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3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8709517">
                                                                          <w:marLeft w:val="24"/>
                                                                          <w:marRight w:val="0"/>
                                                                          <w:marTop w:val="8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999999"/>
                                                                            <w:left w:val="single" w:sz="2" w:space="0" w:color="999999"/>
                                                                            <w:bottom w:val="single" w:sz="2" w:space="0" w:color="999999"/>
                                                                            <w:right w:val="single" w:sz="2" w:space="0" w:color="999999"/>
                                                                          </w:divBdr>
                                                                          <w:divsChild>
                                                                            <w:div w:id="92118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60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57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566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471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398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3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17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99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3148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54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86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96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25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07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40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95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820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89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10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393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63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40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2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20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46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546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4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571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77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396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321645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385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06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14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260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30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33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849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33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57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130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28412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615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0462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574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688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44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90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081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0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7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139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10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88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1369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1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75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09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0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52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8408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41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822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10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2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71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36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4754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50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00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462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6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20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726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011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4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19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0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96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7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651250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04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722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62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38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983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5280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082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428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937298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3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48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0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36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45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05182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456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91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49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06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9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24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63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94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963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375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06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9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93633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01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866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8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32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64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981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1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2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063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15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4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0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54908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788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201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842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0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999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25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0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953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390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294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626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29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676010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268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08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27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42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0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99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84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597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03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901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879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67664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813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555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87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3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93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79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5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715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33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61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263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657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115777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5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08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22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7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418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95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6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4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6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7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11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7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0674029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11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243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29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2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60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67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859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39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149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10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32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2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04386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51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92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868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59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64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61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865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130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81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2879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53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333302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4984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88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328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82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65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3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2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5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551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469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4312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16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23959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072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06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48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95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084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24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18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96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145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1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34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9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36072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20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483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24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14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889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53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953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3370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9577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71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26688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90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71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81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0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63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754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470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863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2799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66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04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67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86344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146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66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48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082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757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60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13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926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261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13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3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3293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98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730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0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035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14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467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1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3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430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517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657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37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275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6161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9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119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80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366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6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79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3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6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9103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43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31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4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231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34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147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92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84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48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4313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7904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06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089921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5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26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7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7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98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262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3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77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4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260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60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79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78681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528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841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82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021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991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107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36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959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13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254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35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766533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19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625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931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7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70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65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804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653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537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01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547683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7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25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78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21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2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12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72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078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4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883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552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011405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45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970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0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2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4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3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969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663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45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3276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346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720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611566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152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6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31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80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982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491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821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915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86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8721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2107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0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3131727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507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15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2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6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41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7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31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44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067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2270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358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45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5516973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40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90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8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07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09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212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28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13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074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013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887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69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7246922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9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581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7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43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45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1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43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272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595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5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181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03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955951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12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11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460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425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1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127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47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020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284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8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5142898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40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595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24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1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04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7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01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07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71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585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9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877410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5028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81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0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1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237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653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667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740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382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10111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5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26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81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4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182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007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087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14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8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438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2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860774">
                                                                          <w:marLeft w:val="-2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6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03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65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86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14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666666"/>
                                                                                        <w:left w:val="single" w:sz="2" w:space="0" w:color="CCCCCC"/>
                                                                                        <w:bottom w:val="single" w:sz="2" w:space="0" w:color="CCCCCC"/>
                                                                                        <w:right w:val="single" w:sz="2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517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2"/>
                                                                                          <w:marBottom w:val="72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3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3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0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DDDDDD"/>
                                                                                                <w:left w:val="single" w:sz="2" w:space="0" w:color="DDDDDD"/>
                                                                                                <w:bottom w:val="single" w:sz="2" w:space="0" w:color="DDDDDD"/>
                                                                                                <w:right w:val="single" w:sz="2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4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530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293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514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80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791920">
                                                                          <w:marLeft w:val="0"/>
                                                                          <w:marRight w:val="12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0219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44488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20922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3111903">
                                                                              <w:marLeft w:val="0"/>
                                                                              <w:marRight w:val="128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16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970583">
                                                                          <w:marLeft w:val="0"/>
                                                                          <w:marRight w:val="8"/>
                                                                          <w:marTop w:val="96"/>
                                                                          <w:marBottom w:val="72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801899">
                                                                              <w:marLeft w:val="0"/>
                                                                              <w:marRight w:val="10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6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31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494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492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55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693709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4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54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112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243076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0597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245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728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5147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554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71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99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CFCFCF"/>
                                                                                                            <w:left w:val="single" w:sz="2" w:space="2" w:color="CFCFCF"/>
                                                                                                            <w:bottom w:val="single" w:sz="2" w:space="0" w:color="CFCFCF"/>
                                                                                                            <w:right w:val="single" w:sz="2" w:space="2" w:color="CFCFCF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501226">
                                                                                                              <w:marLeft w:val="0"/>
                                                                                                              <w:marRight w:val="2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0024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2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50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6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09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1350680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8114569">
                                                                                                                  <w:marLeft w:val="0"/>
                                                                                                                  <w:marRight w:val="128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0874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8641280">
                                                                                                                  <w:marLeft w:val="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0374952">
                                                                                                              <w:marLeft w:val="120"/>
                                                                                                              <w:marRight w:val="120"/>
                                                                                                              <w:marTop w:val="40"/>
                                                                                                              <w:marBottom w:val="4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121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154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1361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9363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805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5378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711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03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6570776">
                                                                                                                  <w:marLeft w:val="-128"/>
                                                                                                                  <w:marRight w:val="64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07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90348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46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94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5839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8152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9695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94163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5E5E5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60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5" w:color="D8D8D8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5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145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562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163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72521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6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92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3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594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CFCFCF"/>
                                                                                                    <w:left w:val="single" w:sz="2" w:space="2" w:color="CFCFCF"/>
                                                                                                    <w:bottom w:val="single" w:sz="2" w:space="0" w:color="CFCFCF"/>
                                                                                                    <w:right w:val="single" w:sz="2" w:space="2" w:color="CFCFCF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545723">
                                                                                                      <w:marLeft w:val="0"/>
                                                                                                      <w:marRight w:val="24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123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2" w:color="D8D8D8"/>
                                                                                                    <w:left w:val="single" w:sz="2" w:space="0" w:color="D8D8D8"/>
                                                                                                    <w:bottom w:val="single" w:sz="2" w:space="2" w:color="D8D8D8"/>
                                                                                                    <w:right w:val="single" w:sz="2" w:space="0" w:color="D8D8D8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996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59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04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04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099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45760">
                                                                                  <w:marLeft w:val="0"/>
                                                                                  <w:marRight w:val="64"/>
                                                                                  <w:marTop w:val="0"/>
                                                                                  <w:marBottom w:val="8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2" w:space="0" w:color="EFEFEF"/>
                                                                                    <w:bottom w:val="single" w:sz="2" w:space="0" w:color="E2E2E2"/>
                                                                                    <w:right w:val="single" w:sz="2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16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728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01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08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CFCFCF"/>
                                                                                                        <w:left w:val="single" w:sz="2" w:space="2" w:color="CFCFCF"/>
                                                                                                        <w:bottom w:val="single" w:sz="2" w:space="0" w:color="CFCFCF"/>
                                                                                                        <w:right w:val="single" w:sz="2" w:space="2" w:color="CFCFCF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756947">
                                                                                                          <w:marLeft w:val="0"/>
                                                                                                          <w:marRight w:val="24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7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2" w:color="D8D8D8"/>
                                                                                                        <w:left w:val="single" w:sz="2" w:space="0" w:color="D8D8D8"/>
                                                                                                        <w:bottom w:val="single" w:sz="2" w:space="2" w:color="D8D8D8"/>
                                                                                                        <w:right w:val="single" w:sz="2" w:space="0" w:color="D8D8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321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713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3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6682781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9485689">
                                                                                                              <w:marLeft w:val="0"/>
                                                                                                              <w:marRight w:val="12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39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197834">
                                                                                                              <w:marLeft w:val="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single" w:sz="2" w:space="3" w:color="CFCFCF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78024">
                                                                                                          <w:marLeft w:val="120"/>
                                                                                                          <w:marRight w:val="120"/>
                                                                                                          <w:marTop w:val="40"/>
                                                                                                          <w:marBottom w:val="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8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941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97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40"/>
                                                                                                                      <w:marBottom w:val="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531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3559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40"/>
                                                                                                                          <w:marBottom w:val="4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21868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8215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457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0" w:color="DDDDDD"/>
                                                                                                                                    <w:left w:val="single" w:sz="2" w:space="0" w:color="DDDDDD"/>
                                                                                                                                    <w:bottom w:val="single" w:sz="2" w:space="0" w:color="DDDDDD"/>
                                                                                                                                    <w:right w:val="single" w:sz="2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32703521">
                                                                                                                              <w:marLeft w:val="64"/>
                                                                                                                              <w:marRight w:val="64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8503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3715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2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42726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42279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96209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0370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7906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6236787">
                                                                                                                          <w:marLeft w:val="64"/>
                                                                                                                          <w:marRight w:val="64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3528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2699897">
                                                                                                              <w:marLeft w:val="-128"/>
                                                                                                              <w:marRight w:val="64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489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62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23212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502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96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7809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    <w:marTop w:val="7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1535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486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23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5" w:color="D8D8D8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56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19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593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916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3486">
                                                                                                                  <w:marLeft w:val="8"/>
                                                                                                                  <w:marRight w:val="8"/>
                                                                                                                  <w:marTop w:val="8"/>
                                                                                                                  <w:marBottom w:val="8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0" w:color="666666"/>
                                                                                                                    <w:left w:val="single" w:sz="2" w:space="0" w:color="CCCCCC"/>
                                                                                                                    <w:bottom w:val="single" w:sz="2" w:space="0" w:color="CCCCCC"/>
                                                                                                                    <w:right w:val="single" w:sz="2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9924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23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0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67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7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60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9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13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103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321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8" w:space="0" w:color="FFFFFF"/>
                                                                                    <w:left w:val="single" w:sz="18" w:space="0" w:color="FFFFFF"/>
                                                                                    <w:bottom w:val="single" w:sz="18" w:space="0" w:color="FFFFFF"/>
                                                                                    <w:right w:val="single" w:sz="18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294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30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46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38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2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4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9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2" w:space="3" w:color="D8D8D8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39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937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D8D8D8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977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569866">
                                                                                      <w:marLeft w:val="0"/>
                                                                                      <w:marRight w:val="12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25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876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70630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199346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300539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1531177">
                                                                                              <w:marLeft w:val="0"/>
                                                                                              <w:marRight w:val="128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006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937210">
                                                      <w:marLeft w:val="0"/>
                                                      <w:marRight w:val="0"/>
                                                      <w:marTop w:val="2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86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61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538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2633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30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82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20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2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8" w:space="0" w:color="FFFFFF"/>
                                                                        <w:left w:val="single" w:sz="18" w:space="0" w:color="FFFFFF"/>
                                                                        <w:bottom w:val="single" w:sz="18" w:space="0" w:color="FFFFFF"/>
                                                                        <w:right w:val="single" w:sz="18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9582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851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7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990000"/>
            <w:right w:val="none" w:sz="0" w:space="0" w:color="auto"/>
          </w:divBdr>
          <w:divsChild>
            <w:div w:id="1169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67692">
              <w:marLeft w:val="0"/>
              <w:marRight w:val="0"/>
              <w:marTop w:val="0"/>
              <w:marBottom w:val="0"/>
              <w:divBdr>
                <w:top w:val="single" w:sz="2" w:space="3" w:color="FAD163"/>
                <w:left w:val="single" w:sz="2" w:space="3" w:color="FAD163"/>
                <w:bottom w:val="single" w:sz="2" w:space="3" w:color="FAD163"/>
                <w:right w:val="single" w:sz="2" w:space="3" w:color="FAD163"/>
              </w:divBdr>
            </w:div>
          </w:divsChild>
        </w:div>
        <w:div w:id="1900824484">
          <w:marLeft w:val="-8"/>
          <w:marRight w:val="0"/>
          <w:marTop w:val="0"/>
          <w:marBottom w:val="0"/>
          <w:divBdr>
            <w:top w:val="single" w:sz="2" w:space="3" w:color="FFFFFF"/>
            <w:left w:val="single" w:sz="2" w:space="4" w:color="FFFFFF"/>
            <w:bottom w:val="single" w:sz="2" w:space="3" w:color="FFFFFF"/>
            <w:right w:val="single" w:sz="2" w:space="4" w:color="FFFFFF"/>
          </w:divBdr>
          <w:divsChild>
            <w:div w:id="77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4936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1866358978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28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9010">
          <w:marLeft w:val="0"/>
          <w:marRight w:val="0"/>
          <w:marTop w:val="0"/>
          <w:marBottom w:val="0"/>
          <w:divBdr>
            <w:top w:val="single" w:sz="2" w:space="0" w:color="ACACAC"/>
            <w:left w:val="single" w:sz="2" w:space="0" w:color="ACACAC"/>
            <w:bottom w:val="single" w:sz="2" w:space="0" w:color="ACACAC"/>
            <w:right w:val="single" w:sz="2" w:space="0" w:color="ACACAC"/>
          </w:divBdr>
          <w:divsChild>
            <w:div w:id="346759429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33">
              <w:marLeft w:val="0"/>
              <w:marRight w:val="0"/>
              <w:marTop w:val="1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1147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802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808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5335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49744">
          <w:marLeft w:val="-304"/>
          <w:marRight w:val="0"/>
          <w:marTop w:val="80"/>
          <w:marBottom w:val="120"/>
          <w:divBdr>
            <w:top w:val="single" w:sz="2" w:space="1" w:color="D8D8D8"/>
            <w:left w:val="single" w:sz="2" w:space="1" w:color="D8D8D8"/>
            <w:bottom w:val="single" w:sz="2" w:space="1" w:color="D8D8D8"/>
            <w:right w:val="single" w:sz="2" w:space="1" w:color="D8D8D8"/>
          </w:divBdr>
          <w:divsChild>
            <w:div w:id="1879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207">
                  <w:marLeft w:val="0"/>
                  <w:marRight w:val="0"/>
                  <w:marTop w:val="0"/>
                  <w:marBottom w:val="0"/>
                  <w:divBdr>
                    <w:top w:val="dashed" w:sz="12" w:space="0" w:color="CFCFCF"/>
                    <w:left w:val="dashed" w:sz="12" w:space="0" w:color="CFCFCF"/>
                    <w:bottom w:val="dashed" w:sz="12" w:space="0" w:color="CFCFCF"/>
                    <w:right w:val="dashed" w:sz="12" w:space="0" w:color="CFCFCF"/>
                  </w:divBdr>
                  <w:divsChild>
                    <w:div w:id="10294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8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1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1140">
                              <w:marLeft w:val="0"/>
                              <w:marRight w:val="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1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7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15083550">
                              <w:marLeft w:val="32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2" w:space="4" w:color="444444"/>
                                <w:bottom w:val="single" w:sz="2" w:space="0" w:color="444444"/>
                                <w:right w:val="single" w:sz="2" w:space="4" w:color="444444"/>
                              </w:divBdr>
                              <w:divsChild>
                                <w:div w:id="5091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3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70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768816840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0003">
                          <w:marLeft w:val="128"/>
                          <w:marRight w:val="1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399965">
                  <w:marLeft w:val="0"/>
                  <w:marRight w:val="0"/>
                  <w:marTop w:val="40"/>
                  <w:marBottom w:val="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66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13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37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9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0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1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2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9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9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2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5B2D-48B8-4C13-A169-41C55DF8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Bernardin</dc:creator>
  <cp:lastModifiedBy>Gianmarco</cp:lastModifiedBy>
  <cp:revision>4</cp:revision>
  <cp:lastPrinted>2015-10-19T09:05:00Z</cp:lastPrinted>
  <dcterms:created xsi:type="dcterms:W3CDTF">2016-02-05T12:38:00Z</dcterms:created>
  <dcterms:modified xsi:type="dcterms:W3CDTF">2016-02-05T16:45:00Z</dcterms:modified>
</cp:coreProperties>
</file>